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411" w:rsidRPr="003D319B" w:rsidRDefault="00F03411" w:rsidP="00402C73">
      <w:pPr>
        <w:tabs>
          <w:tab w:val="left" w:pos="5370"/>
        </w:tabs>
        <w:spacing w:after="0" w:line="240" w:lineRule="auto"/>
        <w:ind w:left="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62B73" w:rsidRPr="00402C73" w:rsidRDefault="00402C73" w:rsidP="00506E1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2C73">
        <w:rPr>
          <w:rFonts w:ascii="Times New Roman" w:hAnsi="Times New Roman" w:cs="Times New Roman"/>
          <w:b/>
          <w:sz w:val="32"/>
          <w:szCs w:val="32"/>
        </w:rPr>
        <w:t>П</w:t>
      </w:r>
      <w:r w:rsidR="00F03411" w:rsidRPr="00402C73">
        <w:rPr>
          <w:rFonts w:ascii="Times New Roman" w:hAnsi="Times New Roman" w:cs="Times New Roman"/>
          <w:b/>
          <w:sz w:val="32"/>
          <w:szCs w:val="32"/>
        </w:rPr>
        <w:t>латные образовательные услуги,</w:t>
      </w:r>
      <w:r w:rsidR="00E301FE" w:rsidRPr="00402C7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03411" w:rsidRPr="00402C73">
        <w:rPr>
          <w:rFonts w:ascii="Times New Roman" w:hAnsi="Times New Roman" w:cs="Times New Roman"/>
          <w:b/>
          <w:sz w:val="32"/>
          <w:szCs w:val="32"/>
        </w:rPr>
        <w:t>предоставляемые</w:t>
      </w:r>
    </w:p>
    <w:p w:rsidR="00F03411" w:rsidRPr="003D319B" w:rsidRDefault="00F03411" w:rsidP="00DF7B53">
      <w:pPr>
        <w:tabs>
          <w:tab w:val="left" w:pos="5370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2C73">
        <w:rPr>
          <w:rFonts w:ascii="Times New Roman" w:hAnsi="Times New Roman" w:cs="Times New Roman"/>
          <w:b/>
          <w:sz w:val="32"/>
          <w:szCs w:val="32"/>
        </w:rPr>
        <w:t>МАОУ СОШ № 1</w:t>
      </w:r>
      <w:r w:rsidR="00736E83" w:rsidRPr="00402C73">
        <w:rPr>
          <w:rFonts w:ascii="Times New Roman" w:hAnsi="Times New Roman" w:cs="Times New Roman"/>
          <w:b/>
          <w:sz w:val="32"/>
          <w:szCs w:val="32"/>
        </w:rPr>
        <w:t>23</w:t>
      </w:r>
      <w:r w:rsidR="00E301FE" w:rsidRPr="00402C7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02C73">
        <w:rPr>
          <w:rFonts w:ascii="Times New Roman" w:hAnsi="Times New Roman" w:cs="Times New Roman"/>
          <w:b/>
          <w:sz w:val="32"/>
          <w:szCs w:val="32"/>
        </w:rPr>
        <w:t>в 202</w:t>
      </w:r>
      <w:r w:rsidR="00D84245">
        <w:rPr>
          <w:rFonts w:ascii="Times New Roman" w:hAnsi="Times New Roman" w:cs="Times New Roman"/>
          <w:b/>
          <w:sz w:val="32"/>
          <w:szCs w:val="32"/>
        </w:rPr>
        <w:t>5</w:t>
      </w:r>
      <w:r w:rsidRPr="00402C73">
        <w:rPr>
          <w:rFonts w:ascii="Times New Roman" w:hAnsi="Times New Roman" w:cs="Times New Roman"/>
          <w:b/>
          <w:sz w:val="32"/>
          <w:szCs w:val="32"/>
        </w:rPr>
        <w:t>-202</w:t>
      </w:r>
      <w:r w:rsidR="00D84245">
        <w:rPr>
          <w:rFonts w:ascii="Times New Roman" w:hAnsi="Times New Roman" w:cs="Times New Roman"/>
          <w:b/>
          <w:sz w:val="32"/>
          <w:szCs w:val="32"/>
        </w:rPr>
        <w:t>6</w:t>
      </w:r>
      <w:r w:rsidRPr="00402C73">
        <w:rPr>
          <w:rFonts w:ascii="Times New Roman" w:hAnsi="Times New Roman" w:cs="Times New Roman"/>
          <w:b/>
          <w:sz w:val="32"/>
          <w:szCs w:val="32"/>
        </w:rPr>
        <w:t xml:space="preserve"> учебном году</w:t>
      </w:r>
      <w:r w:rsidR="003167BA" w:rsidRPr="003167BA">
        <w:rPr>
          <w:noProof/>
          <w:lang w:eastAsia="ru-RU"/>
        </w:rPr>
        <w:t xml:space="preserve"> </w:t>
      </w:r>
    </w:p>
    <w:tbl>
      <w:tblPr>
        <w:tblStyle w:val="-43"/>
        <w:tblW w:w="15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1"/>
        <w:gridCol w:w="959"/>
        <w:gridCol w:w="6946"/>
        <w:gridCol w:w="1418"/>
        <w:gridCol w:w="1432"/>
        <w:gridCol w:w="1577"/>
        <w:gridCol w:w="18"/>
      </w:tblGrid>
      <w:tr w:rsidR="00841E0D" w:rsidRPr="0064321B" w:rsidTr="0013314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8" w:type="dxa"/>
          <w:trHeight w:val="1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0D" w:rsidRPr="0064321B" w:rsidRDefault="00841E0D" w:rsidP="00F03411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0D" w:rsidRPr="0064321B" w:rsidRDefault="00841E0D" w:rsidP="00F03411">
            <w:pPr>
              <w:tabs>
                <w:tab w:val="left" w:pos="53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841E0D" w:rsidRPr="0064321B" w:rsidRDefault="00841E0D" w:rsidP="00F03411">
            <w:pPr>
              <w:tabs>
                <w:tab w:val="left" w:pos="53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841E0D" w:rsidRPr="0064321B" w:rsidRDefault="00841E0D" w:rsidP="00F03411">
            <w:pPr>
              <w:tabs>
                <w:tab w:val="left" w:pos="53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ая услуг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E0D" w:rsidRPr="0064321B" w:rsidRDefault="005936B5" w:rsidP="00771F24">
            <w:pPr>
              <w:tabs>
                <w:tab w:val="left" w:pos="53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0D" w:rsidRPr="0064321B" w:rsidRDefault="00841E0D" w:rsidP="00771F24">
            <w:pPr>
              <w:tabs>
                <w:tab w:val="left" w:pos="53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1E0D" w:rsidRPr="0064321B" w:rsidRDefault="00841E0D" w:rsidP="00771F24">
            <w:pPr>
              <w:tabs>
                <w:tab w:val="left" w:pos="53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б услу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0D" w:rsidRPr="0064321B" w:rsidRDefault="00841E0D" w:rsidP="00F03411">
            <w:pPr>
              <w:tabs>
                <w:tab w:val="left" w:pos="53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имость </w:t>
            </w:r>
          </w:p>
          <w:p w:rsidR="00841E0D" w:rsidRPr="0064321B" w:rsidRDefault="00841E0D" w:rsidP="00F03411">
            <w:pPr>
              <w:tabs>
                <w:tab w:val="left" w:pos="53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и</w:t>
            </w:r>
          </w:p>
          <w:p w:rsidR="00841E0D" w:rsidRPr="0064321B" w:rsidRDefault="00841E0D" w:rsidP="00F03411">
            <w:pPr>
              <w:tabs>
                <w:tab w:val="left" w:pos="53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1 час / занятие</w:t>
            </w:r>
          </w:p>
          <w:p w:rsidR="00841E0D" w:rsidRPr="0064321B" w:rsidRDefault="00841E0D" w:rsidP="00F03411">
            <w:pPr>
              <w:tabs>
                <w:tab w:val="left" w:pos="53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уб.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0D" w:rsidRPr="0064321B" w:rsidRDefault="00841E0D" w:rsidP="00F03411">
            <w:pPr>
              <w:tabs>
                <w:tab w:val="left" w:pos="53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имость услуги за месяц</w:t>
            </w:r>
          </w:p>
          <w:p w:rsidR="00841E0D" w:rsidRPr="0064321B" w:rsidRDefault="00841E0D" w:rsidP="00F03411">
            <w:pPr>
              <w:tabs>
                <w:tab w:val="left" w:pos="53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уб.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0D" w:rsidRPr="0064321B" w:rsidRDefault="00841E0D" w:rsidP="00F03411">
            <w:pPr>
              <w:tabs>
                <w:tab w:val="left" w:pos="53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ор</w:t>
            </w:r>
          </w:p>
        </w:tc>
      </w:tr>
      <w:tr w:rsidR="00841E0D" w:rsidRPr="0064321B" w:rsidTr="00133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0" w:type="dxa"/>
            <w:gridSpan w:val="8"/>
          </w:tcPr>
          <w:p w:rsidR="00841E0D" w:rsidRPr="0064321B" w:rsidRDefault="00841E0D" w:rsidP="00404FC7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 направленность</w:t>
            </w:r>
          </w:p>
        </w:tc>
      </w:tr>
      <w:tr w:rsidR="008B420A" w:rsidRPr="0064321B" w:rsidTr="00133148">
        <w:trPr>
          <w:gridAfter w:val="1"/>
          <w:wAfter w:w="18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B420A" w:rsidRPr="0064321B" w:rsidRDefault="008B420A" w:rsidP="008B420A">
            <w:pPr>
              <w:pStyle w:val="a6"/>
              <w:numPr>
                <w:ilvl w:val="0"/>
                <w:numId w:val="5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8B420A" w:rsidRPr="0064321B" w:rsidRDefault="008B420A" w:rsidP="008B420A">
            <w:pPr>
              <w:tabs>
                <w:tab w:val="left" w:pos="5370"/>
              </w:tabs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ундеркинд» </w:t>
            </w:r>
          </w:p>
        </w:tc>
        <w:tc>
          <w:tcPr>
            <w:tcW w:w="959" w:type="dxa"/>
          </w:tcPr>
          <w:p w:rsidR="008B420A" w:rsidRPr="0064321B" w:rsidRDefault="008B420A" w:rsidP="008B420A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6946" w:type="dxa"/>
          </w:tcPr>
          <w:p w:rsidR="008B420A" w:rsidRPr="0064321B" w:rsidRDefault="008B420A" w:rsidP="008B420A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Занятия направлены на подготовку к школе (6-7 лет). Развитие речи. Развитие мелкой моторики рук. Знакомство с буквами, звуками. Знакомство с цифрами.</w:t>
            </w:r>
          </w:p>
          <w:p w:rsidR="008B420A" w:rsidRDefault="008B420A" w:rsidP="008B420A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F5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, четверг 18.00 - 20.00</w:t>
            </w:r>
          </w:p>
          <w:p w:rsidR="00C001E8" w:rsidRDefault="00C001E8" w:rsidP="00C00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и: Попова Екатерина Андре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Юрьевна</w:t>
            </w:r>
          </w:p>
          <w:p w:rsidR="00CB75DF" w:rsidRPr="00CB75DF" w:rsidRDefault="00C001E8" w:rsidP="00C001E8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фон: 8 909 024-30-18</w:t>
            </w: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исать в </w:t>
            </w:r>
            <w:proofErr w:type="spellStart"/>
            <w:r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sApp</w:t>
            </w:r>
            <w:proofErr w:type="spellEnd"/>
            <w:r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8B420A" w:rsidRPr="0064321B" w:rsidRDefault="006A0F58" w:rsidP="008B420A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B420A" w:rsidRPr="0064321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8B420A" w:rsidRPr="0064321B" w:rsidRDefault="006A0F58" w:rsidP="008B420A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8B420A" w:rsidRPr="0064321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77" w:type="dxa"/>
            <w:vAlign w:val="center"/>
          </w:tcPr>
          <w:p w:rsidR="008B420A" w:rsidRPr="0064321B" w:rsidRDefault="008B420A" w:rsidP="008B420A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Запись открыта</w:t>
            </w:r>
          </w:p>
        </w:tc>
      </w:tr>
      <w:tr w:rsidR="00841E0D" w:rsidRPr="0064321B" w:rsidTr="0013314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41E0D" w:rsidRPr="0064321B" w:rsidRDefault="00841E0D" w:rsidP="00CF5525">
            <w:pPr>
              <w:pStyle w:val="a6"/>
              <w:numPr>
                <w:ilvl w:val="0"/>
                <w:numId w:val="5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841E0D" w:rsidRPr="0064321B" w:rsidRDefault="00841E0D" w:rsidP="00BF39D8">
            <w:pPr>
              <w:tabs>
                <w:tab w:val="left" w:pos="5370"/>
              </w:tabs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ундеркинд</w:t>
            </w:r>
            <w:r w:rsidR="00F00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юс</w:t>
            </w:r>
            <w:r w:rsidRPr="00643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959" w:type="dxa"/>
          </w:tcPr>
          <w:p w:rsidR="00841E0D" w:rsidRPr="0064321B" w:rsidRDefault="00841E0D" w:rsidP="00E15734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6946" w:type="dxa"/>
          </w:tcPr>
          <w:p w:rsidR="00841E0D" w:rsidRPr="0064321B" w:rsidRDefault="00841E0D" w:rsidP="00E15734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Занятия направлены на подготовку к школе (6-7 лет). Развитие речи. Развитие мелкой моторики рук. Знакомство с буквами, звуками. Знакомство с цифрами. </w:t>
            </w:r>
          </w:p>
          <w:p w:rsidR="00841E0D" w:rsidRPr="006A0F58" w:rsidRDefault="009A708D" w:rsidP="00E15734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F5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841E0D" w:rsidRPr="006A0F58">
              <w:rPr>
                <w:rFonts w:ascii="Times New Roman" w:hAnsi="Times New Roman" w:cs="Times New Roman"/>
                <w:b/>
                <w:sz w:val="24"/>
                <w:szCs w:val="24"/>
              </w:rPr>
              <w:t>уббота с 09.00 – 12.30</w:t>
            </w:r>
          </w:p>
          <w:p w:rsidR="00C001E8" w:rsidRDefault="00C001E8" w:rsidP="00C00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: Прокудина Надежда Николаевна, </w:t>
            </w:r>
          </w:p>
          <w:p w:rsidR="00C001E8" w:rsidRPr="0064321B" w:rsidRDefault="00C001E8" w:rsidP="00C00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  <w:p w:rsidR="00841E0D" w:rsidRPr="0064321B" w:rsidRDefault="00C001E8" w:rsidP="00C001E8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8 927 935-56-85</w:t>
            </w: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исать в </w:t>
            </w:r>
            <w:proofErr w:type="spellStart"/>
            <w:r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sApp</w:t>
            </w:r>
            <w:proofErr w:type="spellEnd"/>
            <w:r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841E0D" w:rsidRPr="0064321B" w:rsidRDefault="006A0F58" w:rsidP="00F03411">
            <w:pPr>
              <w:tabs>
                <w:tab w:val="left" w:pos="5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41E0D" w:rsidRPr="0064321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841E0D" w:rsidRPr="0064321B" w:rsidRDefault="006A0F58" w:rsidP="00F03411">
            <w:pPr>
              <w:tabs>
                <w:tab w:val="left" w:pos="5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41E0D" w:rsidRPr="0064321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77" w:type="dxa"/>
            <w:vAlign w:val="center"/>
          </w:tcPr>
          <w:p w:rsidR="00841E0D" w:rsidRPr="0064321B" w:rsidRDefault="00841E0D" w:rsidP="00F03411">
            <w:pPr>
              <w:tabs>
                <w:tab w:val="left" w:pos="5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Запись открыта</w:t>
            </w:r>
          </w:p>
        </w:tc>
      </w:tr>
      <w:tr w:rsidR="00841E0D" w:rsidRPr="0064321B" w:rsidTr="00133148">
        <w:trPr>
          <w:gridAfter w:val="1"/>
          <w:wAfter w:w="18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41E0D" w:rsidRPr="0064321B" w:rsidRDefault="00841E0D" w:rsidP="00CF5525">
            <w:pPr>
              <w:pStyle w:val="a6"/>
              <w:numPr>
                <w:ilvl w:val="0"/>
                <w:numId w:val="5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841E0D" w:rsidRPr="0064321B" w:rsidRDefault="00841E0D" w:rsidP="00BF39D8">
            <w:pPr>
              <w:tabs>
                <w:tab w:val="left" w:pos="5370"/>
              </w:tabs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кадемия Почемучек» </w:t>
            </w:r>
          </w:p>
        </w:tc>
        <w:tc>
          <w:tcPr>
            <w:tcW w:w="959" w:type="dxa"/>
          </w:tcPr>
          <w:p w:rsidR="00841E0D" w:rsidRPr="0064321B" w:rsidRDefault="00841E0D" w:rsidP="007700C6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1-3 класс</w:t>
            </w:r>
          </w:p>
        </w:tc>
        <w:tc>
          <w:tcPr>
            <w:tcW w:w="6946" w:type="dxa"/>
          </w:tcPr>
          <w:p w:rsidR="00841E0D" w:rsidRPr="0064321B" w:rsidRDefault="00841E0D" w:rsidP="007700C6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развивающий центр для 1 - 3 классов </w:t>
            </w:r>
          </w:p>
          <w:p w:rsidR="00841E0D" w:rsidRPr="0064321B" w:rsidRDefault="00841E0D" w:rsidP="006A0F58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41E0D" w:rsidRPr="0064321B" w:rsidRDefault="00B96641" w:rsidP="00CE6538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41E0D" w:rsidRPr="0064321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841E0D" w:rsidRPr="0064321B" w:rsidRDefault="00B96641" w:rsidP="00F03411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41E0D" w:rsidRPr="0064321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77" w:type="dxa"/>
            <w:vAlign w:val="center"/>
          </w:tcPr>
          <w:p w:rsidR="00841E0D" w:rsidRPr="0064321B" w:rsidRDefault="00841E0D" w:rsidP="00F03411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Запись закрыта</w:t>
            </w:r>
          </w:p>
        </w:tc>
      </w:tr>
      <w:tr w:rsidR="00841E0D" w:rsidRPr="0064321B" w:rsidTr="0013314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41E0D" w:rsidRPr="0064321B" w:rsidRDefault="00841E0D" w:rsidP="009B5FA1">
            <w:pPr>
              <w:pStyle w:val="a6"/>
              <w:numPr>
                <w:ilvl w:val="0"/>
                <w:numId w:val="5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841E0D" w:rsidRPr="0064321B" w:rsidRDefault="00841E0D" w:rsidP="009B5FA1">
            <w:pPr>
              <w:tabs>
                <w:tab w:val="left" w:pos="5370"/>
              </w:tabs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64321B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кС</w:t>
            </w:r>
            <w:proofErr w:type="spellEnd"/>
            <w:r w:rsidRPr="00643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959" w:type="dxa"/>
          </w:tcPr>
          <w:p w:rsidR="00841E0D" w:rsidRPr="0064321B" w:rsidRDefault="00841E0D" w:rsidP="00540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6946" w:type="dxa"/>
          </w:tcPr>
          <w:p w:rsidR="00841E0D" w:rsidRPr="0064321B" w:rsidRDefault="00841E0D" w:rsidP="00540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овременного ТИКО-конструктора, на наш взгляд, позволяет знакомить с геометрическими фигурами, с основным спектром цветов, Кроме того развивает творческие способности, формирует навыки пространственного, абстрактного и логического мышления, развивает мелкую моторику пальцев рук, благодаря необычному соединению, также формирует умение следовать образцу. </w:t>
            </w:r>
          </w:p>
          <w:p w:rsidR="00841E0D" w:rsidRPr="0064321B" w:rsidRDefault="00841E0D" w:rsidP="00540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 с 11:35-12:15 в </w:t>
            </w:r>
            <w:proofErr w:type="spellStart"/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. 329</w:t>
            </w:r>
          </w:p>
          <w:p w:rsidR="00841E0D" w:rsidRPr="0064321B" w:rsidRDefault="00841E0D" w:rsidP="00956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 Анна Евгеньевна.</w:t>
            </w:r>
          </w:p>
          <w:p w:rsidR="00841E0D" w:rsidRPr="0064321B" w:rsidRDefault="00841E0D" w:rsidP="0071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Телефон: 8 965 502-54-91 </w:t>
            </w:r>
            <w:r w:rsidR="00117C1D" w:rsidRPr="0011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исать в </w:t>
            </w:r>
            <w:proofErr w:type="spellStart"/>
            <w:r w:rsidR="00117C1D"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sApp</w:t>
            </w:r>
            <w:proofErr w:type="spellEnd"/>
            <w:r w:rsidR="00117C1D"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841E0D" w:rsidRPr="0064321B" w:rsidRDefault="000776C6" w:rsidP="009B5FA1">
            <w:pPr>
              <w:tabs>
                <w:tab w:val="left" w:pos="5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41E0D" w:rsidRPr="0064321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841E0D" w:rsidRPr="0064321B" w:rsidRDefault="000776C6" w:rsidP="009B5FA1">
            <w:pPr>
              <w:tabs>
                <w:tab w:val="left" w:pos="5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41E0D" w:rsidRPr="0064321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77" w:type="dxa"/>
            <w:vAlign w:val="center"/>
          </w:tcPr>
          <w:p w:rsidR="00841E0D" w:rsidRPr="0064321B" w:rsidRDefault="00841E0D" w:rsidP="009B5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Запись открыта</w:t>
            </w:r>
          </w:p>
        </w:tc>
      </w:tr>
      <w:tr w:rsidR="00841E0D" w:rsidRPr="0064321B" w:rsidTr="00133148">
        <w:trPr>
          <w:gridAfter w:val="1"/>
          <w:wAfter w:w="18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41E0D" w:rsidRPr="0064321B" w:rsidRDefault="00841E0D" w:rsidP="009B5FA1">
            <w:pPr>
              <w:pStyle w:val="a6"/>
              <w:numPr>
                <w:ilvl w:val="0"/>
                <w:numId w:val="5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841E0D" w:rsidRPr="0064321B" w:rsidRDefault="00841E0D" w:rsidP="009B5FA1">
            <w:pPr>
              <w:tabs>
                <w:tab w:val="left" w:pos="5370"/>
              </w:tabs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b/>
                <w:sz w:val="24"/>
                <w:szCs w:val="24"/>
              </w:rPr>
              <w:t>«Я создаю проект»</w:t>
            </w:r>
          </w:p>
        </w:tc>
        <w:tc>
          <w:tcPr>
            <w:tcW w:w="959" w:type="dxa"/>
          </w:tcPr>
          <w:p w:rsidR="00841E0D" w:rsidRPr="0064321B" w:rsidRDefault="000776C6" w:rsidP="00AB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0387"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</w:tc>
        <w:tc>
          <w:tcPr>
            <w:tcW w:w="6946" w:type="dxa"/>
          </w:tcPr>
          <w:p w:rsidR="00841E0D" w:rsidRPr="0064321B" w:rsidRDefault="00841E0D" w:rsidP="00AB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Программа «Учусь создавать проект» по социально-педагогическому направлению предназначена обучающихся начального общего образования для детей. Ключевой идеей является реализация педагогической идеи формирования у младших школьников умения учиться – самостоятельно добывать и систематизировать новые знания.</w:t>
            </w:r>
            <w:r w:rsidR="00550387"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 Профильный класс.</w:t>
            </w:r>
          </w:p>
          <w:p w:rsidR="00841E0D" w:rsidRPr="0016746C" w:rsidRDefault="00841E0D" w:rsidP="00560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46C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среда 12:30-13:10 </w:t>
            </w:r>
          </w:p>
          <w:p w:rsidR="00841E0D" w:rsidRPr="0064321B" w:rsidRDefault="00841E0D" w:rsidP="00560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Руководитель: Пугачева Екатерина Сергеевна</w:t>
            </w:r>
          </w:p>
        </w:tc>
        <w:tc>
          <w:tcPr>
            <w:tcW w:w="1418" w:type="dxa"/>
            <w:vAlign w:val="center"/>
          </w:tcPr>
          <w:p w:rsidR="00841E0D" w:rsidRPr="0064321B" w:rsidRDefault="000776C6" w:rsidP="009B5FA1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41E0D" w:rsidRPr="0064321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841E0D" w:rsidRPr="0064321B" w:rsidRDefault="000776C6" w:rsidP="009B5FA1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41E0D" w:rsidRPr="0064321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77" w:type="dxa"/>
            <w:vAlign w:val="center"/>
          </w:tcPr>
          <w:p w:rsidR="00841E0D" w:rsidRPr="0064321B" w:rsidRDefault="00841E0D" w:rsidP="009B5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Запись закрыта</w:t>
            </w:r>
          </w:p>
        </w:tc>
      </w:tr>
      <w:tr w:rsidR="00841E0D" w:rsidRPr="0064321B" w:rsidTr="00133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0" w:type="dxa"/>
            <w:gridSpan w:val="8"/>
          </w:tcPr>
          <w:p w:rsidR="00841E0D" w:rsidRPr="0064321B" w:rsidRDefault="00841E0D" w:rsidP="009B5FA1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841E0D" w:rsidRPr="0064321B" w:rsidTr="00133148">
        <w:trPr>
          <w:gridAfter w:val="1"/>
          <w:wAfter w:w="18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41E0D" w:rsidRPr="0064321B" w:rsidRDefault="00841E0D" w:rsidP="00BA41EF">
            <w:pPr>
              <w:pStyle w:val="a6"/>
              <w:numPr>
                <w:ilvl w:val="0"/>
                <w:numId w:val="5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841E0D" w:rsidRPr="0064321B" w:rsidRDefault="00841E0D" w:rsidP="00BA41EF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b/>
                <w:sz w:val="24"/>
                <w:szCs w:val="24"/>
              </w:rPr>
              <w:t>«Баскетбольная продленка»</w:t>
            </w:r>
          </w:p>
        </w:tc>
        <w:tc>
          <w:tcPr>
            <w:tcW w:w="959" w:type="dxa"/>
          </w:tcPr>
          <w:p w:rsidR="00841E0D" w:rsidRPr="0064321B" w:rsidRDefault="00550387" w:rsidP="009D1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6946" w:type="dxa"/>
          </w:tcPr>
          <w:p w:rsidR="00841E0D" w:rsidRPr="0064321B" w:rsidRDefault="00841E0D" w:rsidP="009D1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Баскетбольная секция. Развитие координации выносливости, приобщение к здоровому образу жизни командный дух. Соревнование, турниры, спортивные праздники.</w:t>
            </w:r>
          </w:p>
          <w:p w:rsidR="00841E0D" w:rsidRPr="0016746C" w:rsidRDefault="00841E0D" w:rsidP="009D1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46C">
              <w:rPr>
                <w:rFonts w:ascii="Times New Roman" w:hAnsi="Times New Roman" w:cs="Times New Roman"/>
                <w:sz w:val="24"/>
                <w:szCs w:val="24"/>
              </w:rPr>
              <w:t>Понедельник, пятница 19.00 – 21.00.</w:t>
            </w:r>
          </w:p>
          <w:p w:rsidR="00841E0D" w:rsidRPr="0064321B" w:rsidRDefault="00841E0D" w:rsidP="009D1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Масютин</w:t>
            </w:r>
            <w:proofErr w:type="spellEnd"/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ячеславович </w:t>
            </w:r>
          </w:p>
          <w:p w:rsidR="00841E0D" w:rsidRPr="0064321B" w:rsidRDefault="00841E0D" w:rsidP="0071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Телефон: +7 952 144-09-39 </w:t>
            </w:r>
            <w:r w:rsidR="00117C1D" w:rsidRPr="0011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исать в </w:t>
            </w:r>
            <w:proofErr w:type="spellStart"/>
            <w:r w:rsidR="00117C1D"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sApp</w:t>
            </w:r>
            <w:proofErr w:type="spellEnd"/>
            <w:r w:rsidR="00117C1D"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841E0D" w:rsidRPr="0064321B" w:rsidRDefault="002A451C" w:rsidP="00BA41EF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41E0D" w:rsidRPr="0064321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841E0D" w:rsidRPr="0064321B" w:rsidRDefault="002A451C" w:rsidP="00BA41EF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41E0D" w:rsidRPr="0064321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77" w:type="dxa"/>
            <w:vAlign w:val="center"/>
          </w:tcPr>
          <w:p w:rsidR="00841E0D" w:rsidRPr="0064321B" w:rsidRDefault="00841E0D" w:rsidP="00BA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Запись открыта</w:t>
            </w:r>
          </w:p>
        </w:tc>
      </w:tr>
      <w:tr w:rsidR="00841E0D" w:rsidRPr="0064321B" w:rsidTr="0013314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41E0D" w:rsidRPr="0064321B" w:rsidRDefault="00841E0D" w:rsidP="0091766A">
            <w:pPr>
              <w:pStyle w:val="a6"/>
              <w:numPr>
                <w:ilvl w:val="0"/>
                <w:numId w:val="5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841E0D" w:rsidRPr="0064321B" w:rsidRDefault="00841E0D" w:rsidP="0091766A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b/>
                <w:sz w:val="24"/>
                <w:szCs w:val="24"/>
              </w:rPr>
              <w:t>«Тхэквондо»</w:t>
            </w:r>
          </w:p>
        </w:tc>
        <w:tc>
          <w:tcPr>
            <w:tcW w:w="959" w:type="dxa"/>
          </w:tcPr>
          <w:p w:rsidR="00841E0D" w:rsidRPr="0064321B" w:rsidRDefault="00550387" w:rsidP="0091766A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6946" w:type="dxa"/>
          </w:tcPr>
          <w:p w:rsidR="00841E0D" w:rsidRPr="0064321B" w:rsidRDefault="00841E0D" w:rsidP="0091766A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Тхэквондо- корейское боевое искусство, в котором активно используются удары руками и ногами. Тхэквондо развивает не только тело, но и духовные, морально-волевые качества. Форма, как на физкультуру (футболка/майка, шорты/штаны). Занимаемся босиком, без обуви.</w:t>
            </w:r>
          </w:p>
          <w:p w:rsidR="00841E0D" w:rsidRPr="0064321B" w:rsidRDefault="00841E0D" w:rsidP="0091766A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1 группа / 30 человек.</w:t>
            </w:r>
          </w:p>
          <w:p w:rsidR="00841E0D" w:rsidRPr="0064321B" w:rsidRDefault="00841E0D" w:rsidP="0091766A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: </w:t>
            </w:r>
            <w:r w:rsidR="0016746C">
              <w:rPr>
                <w:rFonts w:ascii="Times New Roman" w:hAnsi="Times New Roman" w:cs="Times New Roman"/>
                <w:sz w:val="24"/>
                <w:szCs w:val="24"/>
              </w:rPr>
              <w:t>19:00-20:00; суббота: 12:00-13:0</w:t>
            </w: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  <w:p w:rsidR="00841E0D" w:rsidRPr="0064321B" w:rsidRDefault="00841E0D" w:rsidP="0091766A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Гиматов</w:t>
            </w:r>
            <w:proofErr w:type="spellEnd"/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Павлович </w:t>
            </w:r>
          </w:p>
          <w:p w:rsidR="00841E0D" w:rsidRPr="0064321B" w:rsidRDefault="00841E0D" w:rsidP="00C81676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Телефон: 8 981 978-24-78 </w:t>
            </w:r>
            <w:r w:rsidR="00117C1D" w:rsidRPr="0011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исать в </w:t>
            </w:r>
            <w:proofErr w:type="spellStart"/>
            <w:r w:rsidR="00117C1D"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sApp</w:t>
            </w:r>
            <w:proofErr w:type="spellEnd"/>
            <w:r w:rsidR="00117C1D"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841E0D" w:rsidRPr="0064321B" w:rsidRDefault="0016746C" w:rsidP="0091766A">
            <w:pPr>
              <w:tabs>
                <w:tab w:val="left" w:pos="5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41E0D" w:rsidRPr="0064321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841E0D" w:rsidRPr="0064321B" w:rsidRDefault="0016746C" w:rsidP="0091766A">
            <w:pPr>
              <w:tabs>
                <w:tab w:val="left" w:pos="5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841E0D" w:rsidRPr="0064321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77" w:type="dxa"/>
            <w:vAlign w:val="center"/>
          </w:tcPr>
          <w:p w:rsidR="00841E0D" w:rsidRPr="0064321B" w:rsidRDefault="00841E0D" w:rsidP="00917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Запись открыта</w:t>
            </w:r>
          </w:p>
        </w:tc>
      </w:tr>
      <w:tr w:rsidR="008E4C04" w:rsidRPr="0064321B" w:rsidTr="00133148">
        <w:trPr>
          <w:gridAfter w:val="1"/>
          <w:wAfter w:w="18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E4C04" w:rsidRPr="0064321B" w:rsidRDefault="008E4C04" w:rsidP="00BA41EF">
            <w:pPr>
              <w:pStyle w:val="a6"/>
              <w:numPr>
                <w:ilvl w:val="0"/>
                <w:numId w:val="5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8E4C04" w:rsidRPr="0064321B" w:rsidRDefault="008E4C04" w:rsidP="00F70E58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Футбол»</w:t>
            </w:r>
          </w:p>
        </w:tc>
        <w:tc>
          <w:tcPr>
            <w:tcW w:w="959" w:type="dxa"/>
          </w:tcPr>
          <w:p w:rsidR="008E4C04" w:rsidRPr="0064321B" w:rsidRDefault="008E4C04" w:rsidP="00F70E58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класс</w:t>
            </w:r>
          </w:p>
        </w:tc>
        <w:tc>
          <w:tcPr>
            <w:tcW w:w="6946" w:type="dxa"/>
          </w:tcPr>
          <w:p w:rsidR="008E4C04" w:rsidRDefault="008E4C04" w:rsidP="008E4C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утбольная секция </w:t>
            </w:r>
          </w:p>
          <w:p w:rsidR="008E4C04" w:rsidRDefault="009619F7" w:rsidP="008E4C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недельник, среда с 18.00-19</w:t>
            </w:r>
            <w:r w:rsidR="008E4C04">
              <w:rPr>
                <w:sz w:val="23"/>
                <w:szCs w:val="23"/>
              </w:rPr>
              <w:t xml:space="preserve">.00 </w:t>
            </w:r>
          </w:p>
          <w:p w:rsidR="008E4C04" w:rsidRDefault="008E4C04" w:rsidP="008E4C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ббота с 10.00-11.00. </w:t>
            </w:r>
          </w:p>
          <w:p w:rsidR="008E4C04" w:rsidRDefault="008E4C04" w:rsidP="008E4C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и</w:t>
            </w:r>
            <w:r w:rsidR="00E97C33">
              <w:rPr>
                <w:sz w:val="23"/>
                <w:szCs w:val="23"/>
              </w:rPr>
              <w:t>тель: Макаров Илья Владимирович</w:t>
            </w:r>
            <w:r>
              <w:rPr>
                <w:sz w:val="23"/>
                <w:szCs w:val="23"/>
              </w:rPr>
              <w:t xml:space="preserve"> </w:t>
            </w:r>
          </w:p>
          <w:p w:rsidR="008E4C04" w:rsidRPr="0064321B" w:rsidRDefault="008E4C04" w:rsidP="00E97C33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Телефон: 8</w:t>
            </w:r>
            <w:r w:rsidR="00E97C33">
              <w:rPr>
                <w:sz w:val="23"/>
                <w:szCs w:val="23"/>
              </w:rPr>
              <w:t> </w:t>
            </w:r>
            <w:r w:rsidR="00E97C33" w:rsidRPr="00E97C33">
              <w:rPr>
                <w:sz w:val="23"/>
                <w:szCs w:val="23"/>
              </w:rPr>
              <w:t>902</w:t>
            </w:r>
            <w:r w:rsidR="00E97C33">
              <w:rPr>
                <w:sz w:val="23"/>
                <w:szCs w:val="23"/>
              </w:rPr>
              <w:t> </w:t>
            </w:r>
            <w:r w:rsidR="00E97C33" w:rsidRPr="00E97C33">
              <w:rPr>
                <w:sz w:val="23"/>
                <w:szCs w:val="23"/>
              </w:rPr>
              <w:t>277</w:t>
            </w:r>
            <w:r w:rsidR="00E97C33">
              <w:rPr>
                <w:sz w:val="23"/>
                <w:szCs w:val="23"/>
              </w:rPr>
              <w:t>-</w:t>
            </w:r>
            <w:r w:rsidR="00E97C33" w:rsidRPr="00E97C33">
              <w:rPr>
                <w:sz w:val="23"/>
                <w:szCs w:val="23"/>
              </w:rPr>
              <w:t>05</w:t>
            </w:r>
            <w:r w:rsidR="00E97C33">
              <w:rPr>
                <w:sz w:val="23"/>
                <w:szCs w:val="23"/>
              </w:rPr>
              <w:t>-</w:t>
            </w:r>
            <w:r w:rsidR="00E97C33" w:rsidRPr="00E97C33">
              <w:rPr>
                <w:sz w:val="23"/>
                <w:szCs w:val="23"/>
              </w:rPr>
              <w:t>68</w:t>
            </w:r>
            <w:r w:rsidR="00117C1D">
              <w:rPr>
                <w:sz w:val="23"/>
                <w:szCs w:val="23"/>
              </w:rPr>
              <w:t xml:space="preserve"> </w:t>
            </w:r>
            <w:r w:rsidR="00117C1D" w:rsidRPr="0011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исать в </w:t>
            </w:r>
            <w:proofErr w:type="spellStart"/>
            <w:r w:rsidR="00117C1D"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sApp</w:t>
            </w:r>
            <w:proofErr w:type="spellEnd"/>
            <w:r w:rsidR="00117C1D"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8E4C04" w:rsidRPr="0064321B" w:rsidRDefault="00E97C33" w:rsidP="00BA41EF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4C0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32" w:type="dxa"/>
            <w:vAlign w:val="center"/>
          </w:tcPr>
          <w:p w:rsidR="008E4C04" w:rsidRPr="0064321B" w:rsidRDefault="00E97C33" w:rsidP="00BA41EF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E4C0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77" w:type="dxa"/>
            <w:vAlign w:val="center"/>
          </w:tcPr>
          <w:p w:rsidR="008E4C04" w:rsidRPr="0064321B" w:rsidRDefault="008E4C04" w:rsidP="00BA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Запись открыта</w:t>
            </w:r>
          </w:p>
        </w:tc>
      </w:tr>
      <w:tr w:rsidR="00841E0D" w:rsidRPr="0064321B" w:rsidTr="0013314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41E0D" w:rsidRPr="0064321B" w:rsidRDefault="00841E0D" w:rsidP="00BA41EF">
            <w:pPr>
              <w:pStyle w:val="a6"/>
              <w:numPr>
                <w:ilvl w:val="0"/>
                <w:numId w:val="5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841E0D" w:rsidRPr="0064321B" w:rsidRDefault="00841E0D" w:rsidP="00F70E58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64321B">
              <w:rPr>
                <w:rFonts w:ascii="Times New Roman" w:hAnsi="Times New Roman" w:cs="Times New Roman"/>
                <w:b/>
                <w:sz w:val="24"/>
                <w:szCs w:val="24"/>
              </w:rPr>
              <w:t>Art-life</w:t>
            </w:r>
            <w:proofErr w:type="spellEnd"/>
            <w:r w:rsidRPr="0064321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59" w:type="dxa"/>
          </w:tcPr>
          <w:p w:rsidR="00841E0D" w:rsidRPr="0064321B" w:rsidRDefault="009573C3" w:rsidP="00F70E58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6946" w:type="dxa"/>
          </w:tcPr>
          <w:p w:rsidR="00841E0D" w:rsidRPr="0064321B" w:rsidRDefault="00841E0D" w:rsidP="00F70E58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ая компания </w:t>
            </w:r>
            <w:proofErr w:type="spellStart"/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ХоббиКласс</w:t>
            </w:r>
            <w:proofErr w:type="spellEnd"/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 (группа для взрослых)</w:t>
            </w:r>
            <w:r w:rsidRPr="0064321B">
              <w:rPr>
                <w:rFonts w:ascii="Calibri" w:hAnsi="Calibri"/>
                <w:color w:val="000000"/>
                <w:sz w:val="24"/>
                <w:szCs w:val="24"/>
              </w:rPr>
              <w:br/>
            </w: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Хореография поможет вам поддержать физическую форму, стать гибкой и грациозной, повысить уровень выносливости и координации.</w:t>
            </w:r>
            <w:r w:rsidRPr="0064321B">
              <w:rPr>
                <w:rFonts w:ascii="Times New Roman" w:hAnsi="Times New Roman" w:cs="Times New Roman"/>
                <w:sz w:val="24"/>
                <w:szCs w:val="24"/>
              </w:rPr>
              <w:br/>
              <w:t>Подарите себе возможность отвлечься от работы, потанцевать, завести новые знакомства.</w:t>
            </w:r>
            <w:r w:rsidRPr="0064321B">
              <w:rPr>
                <w:rFonts w:ascii="Times New Roman" w:hAnsi="Times New Roman" w:cs="Times New Roman"/>
                <w:sz w:val="24"/>
                <w:szCs w:val="24"/>
              </w:rPr>
              <w:br/>
              <w:t>Почувствуйте себя настоящей звездой сцены вместе с нашим коллективом</w:t>
            </w:r>
            <w:r w:rsidRPr="0064321B">
              <w:rPr>
                <w:rFonts w:ascii="Calibri" w:hAnsi="Calibri"/>
                <w:color w:val="000000"/>
                <w:sz w:val="24"/>
                <w:szCs w:val="24"/>
              </w:rPr>
              <w:t>!</w:t>
            </w:r>
          </w:p>
          <w:p w:rsidR="00841E0D" w:rsidRPr="0064321B" w:rsidRDefault="00841E0D" w:rsidP="00F70E58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, четверг 20.30-21.10</w:t>
            </w:r>
          </w:p>
          <w:p w:rsidR="00841E0D" w:rsidRPr="0064321B" w:rsidRDefault="00841E0D" w:rsidP="00F70E58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  <w:p w:rsidR="00841E0D" w:rsidRPr="0064321B" w:rsidRDefault="00841E0D" w:rsidP="009619F7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Телефон: 8 912 663-53-42 </w:t>
            </w:r>
          </w:p>
        </w:tc>
        <w:tc>
          <w:tcPr>
            <w:tcW w:w="1418" w:type="dxa"/>
            <w:vAlign w:val="center"/>
          </w:tcPr>
          <w:p w:rsidR="00841E0D" w:rsidRPr="0064321B" w:rsidRDefault="009619F7" w:rsidP="00BA41EF">
            <w:pPr>
              <w:tabs>
                <w:tab w:val="left" w:pos="5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41E0D" w:rsidRPr="0064321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32" w:type="dxa"/>
            <w:vAlign w:val="center"/>
          </w:tcPr>
          <w:p w:rsidR="00841E0D" w:rsidRPr="0064321B" w:rsidRDefault="009619F7" w:rsidP="00BA41EF">
            <w:pPr>
              <w:tabs>
                <w:tab w:val="left" w:pos="5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41E0D" w:rsidRPr="0064321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77" w:type="dxa"/>
            <w:vAlign w:val="center"/>
          </w:tcPr>
          <w:p w:rsidR="00841E0D" w:rsidRPr="0064321B" w:rsidRDefault="00841E0D" w:rsidP="00BA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Запись открыта</w:t>
            </w:r>
          </w:p>
        </w:tc>
      </w:tr>
      <w:tr w:rsidR="00134EC8" w:rsidRPr="0064321B" w:rsidTr="00133148">
        <w:trPr>
          <w:gridAfter w:val="1"/>
          <w:wAfter w:w="18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134EC8" w:rsidRPr="0064321B" w:rsidRDefault="00134EC8" w:rsidP="00BA41EF">
            <w:pPr>
              <w:pStyle w:val="a6"/>
              <w:numPr>
                <w:ilvl w:val="0"/>
                <w:numId w:val="5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134EC8" w:rsidRPr="0064321B" w:rsidRDefault="00134EC8" w:rsidP="00F70E58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Хип хоп»</w:t>
            </w:r>
          </w:p>
        </w:tc>
        <w:tc>
          <w:tcPr>
            <w:tcW w:w="959" w:type="dxa"/>
          </w:tcPr>
          <w:p w:rsidR="00134EC8" w:rsidRPr="0064321B" w:rsidRDefault="007C66C9" w:rsidP="00F70E58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  <w:r w:rsidR="00134EC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6946" w:type="dxa"/>
          </w:tcPr>
          <w:p w:rsidR="007E5446" w:rsidRDefault="007E5446" w:rsidP="00F70E58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ый танец</w:t>
            </w:r>
          </w:p>
          <w:p w:rsidR="007E5446" w:rsidRDefault="007E5446" w:rsidP="00F70E58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: </w:t>
            </w:r>
            <w:proofErr w:type="spellStart"/>
            <w:r w:rsidR="009B79A8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="009B7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на Дмитриевна</w:t>
            </w:r>
          </w:p>
          <w:p w:rsidR="00893D19" w:rsidRPr="0064321B" w:rsidRDefault="00893D19" w:rsidP="00F70E58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8</w:t>
            </w:r>
            <w:r w:rsidRPr="00893D19">
              <w:rPr>
                <w:rFonts w:ascii="Times New Roman" w:hAnsi="Times New Roman" w:cs="Times New Roman"/>
                <w:sz w:val="24"/>
                <w:szCs w:val="24"/>
              </w:rPr>
              <w:t xml:space="preserve"> 912 653-37-31</w:t>
            </w:r>
            <w:r w:rsidR="00117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C1D" w:rsidRPr="0011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исать в </w:t>
            </w:r>
            <w:proofErr w:type="spellStart"/>
            <w:r w:rsidR="00117C1D"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sApp</w:t>
            </w:r>
            <w:proofErr w:type="spellEnd"/>
            <w:r w:rsidR="00117C1D"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134EC8" w:rsidRDefault="00134EC8" w:rsidP="00BA41EF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432" w:type="dxa"/>
            <w:vAlign w:val="center"/>
          </w:tcPr>
          <w:p w:rsidR="00134EC8" w:rsidRDefault="00134EC8" w:rsidP="00BA41EF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,00</w:t>
            </w:r>
          </w:p>
        </w:tc>
        <w:tc>
          <w:tcPr>
            <w:tcW w:w="1577" w:type="dxa"/>
            <w:vAlign w:val="center"/>
          </w:tcPr>
          <w:p w:rsidR="00134EC8" w:rsidRPr="0064321B" w:rsidRDefault="00134EC8" w:rsidP="00BA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Запись открыта</w:t>
            </w:r>
          </w:p>
        </w:tc>
      </w:tr>
      <w:tr w:rsidR="007E5446" w:rsidRPr="0064321B" w:rsidTr="0013314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7E5446" w:rsidRPr="0064321B" w:rsidRDefault="007E5446" w:rsidP="007E5446">
            <w:pPr>
              <w:pStyle w:val="a6"/>
              <w:numPr>
                <w:ilvl w:val="0"/>
                <w:numId w:val="5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7E5446" w:rsidRDefault="007E5446" w:rsidP="007E5446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итяжение»</w:t>
            </w:r>
          </w:p>
        </w:tc>
        <w:tc>
          <w:tcPr>
            <w:tcW w:w="959" w:type="dxa"/>
          </w:tcPr>
          <w:p w:rsidR="007E5446" w:rsidRDefault="007C66C9" w:rsidP="007E5446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5 </w:t>
            </w:r>
            <w:r w:rsidR="007E544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946" w:type="dxa"/>
          </w:tcPr>
          <w:p w:rsidR="007E5446" w:rsidRDefault="007E5446" w:rsidP="007E5446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  <w:p w:rsidR="007C66C9" w:rsidRDefault="007C66C9" w:rsidP="007E5446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: </w:t>
            </w:r>
            <w:proofErr w:type="spellStart"/>
            <w:r w:rsidR="009B79A8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="009B7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на Дмитриевна</w:t>
            </w:r>
          </w:p>
          <w:p w:rsidR="00893D19" w:rsidRPr="007E5446" w:rsidRDefault="00893D19" w:rsidP="007E5446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8</w:t>
            </w:r>
            <w:r w:rsidRPr="00893D19">
              <w:rPr>
                <w:rFonts w:ascii="Times New Roman" w:hAnsi="Times New Roman" w:cs="Times New Roman"/>
                <w:sz w:val="24"/>
                <w:szCs w:val="24"/>
              </w:rPr>
              <w:t xml:space="preserve"> 912 653-37-31</w:t>
            </w:r>
            <w:r w:rsidR="00117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C1D" w:rsidRPr="0011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исать в </w:t>
            </w:r>
            <w:proofErr w:type="spellStart"/>
            <w:r w:rsidR="00117C1D"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sApp</w:t>
            </w:r>
            <w:proofErr w:type="spellEnd"/>
            <w:r w:rsidR="00117C1D"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7E5446" w:rsidRDefault="007E5446" w:rsidP="007E5446">
            <w:pPr>
              <w:tabs>
                <w:tab w:val="left" w:pos="5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432" w:type="dxa"/>
            <w:vAlign w:val="center"/>
          </w:tcPr>
          <w:p w:rsidR="007E5446" w:rsidRDefault="00CD7BF5" w:rsidP="007E5446">
            <w:pPr>
              <w:tabs>
                <w:tab w:val="left" w:pos="5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7E544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77" w:type="dxa"/>
            <w:vAlign w:val="center"/>
          </w:tcPr>
          <w:p w:rsidR="007E5446" w:rsidRPr="0064321B" w:rsidRDefault="007E5446" w:rsidP="007E5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Запись открыта</w:t>
            </w:r>
          </w:p>
        </w:tc>
      </w:tr>
      <w:tr w:rsidR="00841E0D" w:rsidRPr="0064321B" w:rsidTr="00133148">
        <w:trPr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0" w:type="dxa"/>
            <w:gridSpan w:val="8"/>
          </w:tcPr>
          <w:p w:rsidR="00841E0D" w:rsidRPr="0064321B" w:rsidRDefault="00841E0D" w:rsidP="009B5FA1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Художественная направленность</w:t>
            </w:r>
          </w:p>
        </w:tc>
      </w:tr>
      <w:tr w:rsidR="00841E0D" w:rsidRPr="0064321B" w:rsidTr="0013314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41E0D" w:rsidRPr="0064321B" w:rsidRDefault="00841E0D" w:rsidP="00BA41EF">
            <w:pPr>
              <w:pStyle w:val="a6"/>
              <w:numPr>
                <w:ilvl w:val="0"/>
                <w:numId w:val="5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841E0D" w:rsidRPr="0064321B" w:rsidRDefault="00841E0D" w:rsidP="00BA41EF">
            <w:pPr>
              <w:tabs>
                <w:tab w:val="left" w:pos="5370"/>
              </w:tabs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аленький театр»</w:t>
            </w:r>
          </w:p>
        </w:tc>
        <w:tc>
          <w:tcPr>
            <w:tcW w:w="959" w:type="dxa"/>
          </w:tcPr>
          <w:p w:rsidR="00841E0D" w:rsidRPr="0064321B" w:rsidRDefault="006934A1" w:rsidP="00DB0B05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6946" w:type="dxa"/>
          </w:tcPr>
          <w:p w:rsidR="00841E0D" w:rsidRPr="0064321B" w:rsidRDefault="00841E0D" w:rsidP="00DB0B05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Дети на занятиях занимаются театральным искусством. </w:t>
            </w:r>
          </w:p>
          <w:p w:rsidR="00841E0D" w:rsidRPr="0064321B" w:rsidRDefault="00841E0D" w:rsidP="00DB0B05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Форма, костюмы.</w:t>
            </w:r>
          </w:p>
          <w:p w:rsidR="00841E0D" w:rsidRPr="0064321B" w:rsidRDefault="00074FF1" w:rsidP="00DB0B05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  <w:r w:rsidR="00841E0D"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 с 11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.</w:t>
            </w:r>
          </w:p>
          <w:p w:rsidR="00841E0D" w:rsidRPr="0064321B" w:rsidRDefault="00841E0D" w:rsidP="00DB0B05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Руководитель: Рожкова Екатерина Владимировна</w:t>
            </w:r>
          </w:p>
          <w:p w:rsidR="00841E0D" w:rsidRPr="00117C1D" w:rsidRDefault="00841E0D" w:rsidP="007E5446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Телефон: 8 962 312-03-24 </w:t>
            </w:r>
            <w:r w:rsidR="00117C1D" w:rsidRPr="0011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исать в </w:t>
            </w:r>
            <w:proofErr w:type="spellStart"/>
            <w:r w:rsidR="00117C1D"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sApp</w:t>
            </w:r>
            <w:proofErr w:type="spellEnd"/>
            <w:r w:rsidR="00117C1D"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841E0D" w:rsidRPr="0064321B" w:rsidRDefault="005B2B8C" w:rsidP="00BA41EF">
            <w:pPr>
              <w:tabs>
                <w:tab w:val="left" w:pos="5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41E0D" w:rsidRPr="0064321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841E0D" w:rsidRPr="0064321B" w:rsidRDefault="005B2B8C" w:rsidP="00BA41EF">
            <w:pPr>
              <w:tabs>
                <w:tab w:val="left" w:pos="5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bookmarkStart w:id="0" w:name="_GoBack"/>
            <w:bookmarkEnd w:id="0"/>
            <w:r w:rsidR="00841E0D" w:rsidRPr="0064321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77" w:type="dxa"/>
            <w:vAlign w:val="center"/>
          </w:tcPr>
          <w:p w:rsidR="00841E0D" w:rsidRPr="0064321B" w:rsidRDefault="00841E0D" w:rsidP="00BA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Запись открыта</w:t>
            </w:r>
          </w:p>
        </w:tc>
      </w:tr>
      <w:tr w:rsidR="00841E0D" w:rsidRPr="0064321B" w:rsidTr="00133148">
        <w:trPr>
          <w:gridAfter w:val="1"/>
          <w:wAfter w:w="18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41E0D" w:rsidRPr="0064321B" w:rsidRDefault="00841E0D" w:rsidP="00BA41EF">
            <w:pPr>
              <w:pStyle w:val="a6"/>
              <w:numPr>
                <w:ilvl w:val="0"/>
                <w:numId w:val="5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841E0D" w:rsidRPr="0064321B" w:rsidRDefault="00841E0D" w:rsidP="00BA41EF">
            <w:pPr>
              <w:tabs>
                <w:tab w:val="left" w:pos="5370"/>
              </w:tabs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Юные театралы»</w:t>
            </w:r>
          </w:p>
        </w:tc>
        <w:tc>
          <w:tcPr>
            <w:tcW w:w="959" w:type="dxa"/>
          </w:tcPr>
          <w:p w:rsidR="00841E0D" w:rsidRPr="0064321B" w:rsidRDefault="006934A1" w:rsidP="00B70C01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5446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6946" w:type="dxa"/>
          </w:tcPr>
          <w:p w:rsidR="00841E0D" w:rsidRPr="0064321B" w:rsidRDefault="00841E0D" w:rsidP="00B70C01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Развитие актерских навыков.</w:t>
            </w:r>
          </w:p>
          <w:p w:rsidR="00841E0D" w:rsidRPr="0064321B" w:rsidRDefault="00841E0D" w:rsidP="00B70C01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Форма, костюмы.</w:t>
            </w:r>
          </w:p>
          <w:p w:rsidR="00841E0D" w:rsidRPr="0064321B" w:rsidRDefault="00074FF1" w:rsidP="00B70C01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  <w:r w:rsidR="00841E0D"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 с 12.00-13.00.</w:t>
            </w:r>
          </w:p>
          <w:p w:rsidR="00841E0D" w:rsidRPr="0064321B" w:rsidRDefault="00841E0D" w:rsidP="00B70C01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Руководитель: Рожкова Екатерина Владимировна</w:t>
            </w:r>
          </w:p>
          <w:p w:rsidR="00841E0D" w:rsidRPr="0064321B" w:rsidRDefault="00841E0D" w:rsidP="007E5446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Телефон: 8 962 312-03-24 </w:t>
            </w:r>
            <w:r w:rsidR="00117C1D" w:rsidRPr="0011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исать в </w:t>
            </w:r>
            <w:proofErr w:type="spellStart"/>
            <w:r w:rsidR="00117C1D"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sApp</w:t>
            </w:r>
            <w:proofErr w:type="spellEnd"/>
            <w:r w:rsidR="00117C1D"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841E0D" w:rsidRPr="0064321B" w:rsidRDefault="007E5446" w:rsidP="00BA41EF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1E0D" w:rsidRPr="0064321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32" w:type="dxa"/>
            <w:vAlign w:val="center"/>
          </w:tcPr>
          <w:p w:rsidR="00841E0D" w:rsidRPr="0064321B" w:rsidRDefault="007E5446" w:rsidP="00BA41EF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41E0D" w:rsidRPr="0064321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77" w:type="dxa"/>
            <w:vAlign w:val="center"/>
          </w:tcPr>
          <w:p w:rsidR="00841E0D" w:rsidRPr="0064321B" w:rsidRDefault="007E5446" w:rsidP="00BA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закрыта</w:t>
            </w:r>
          </w:p>
        </w:tc>
      </w:tr>
      <w:tr w:rsidR="00841E0D" w:rsidRPr="0064321B" w:rsidTr="0013314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41E0D" w:rsidRPr="0064321B" w:rsidRDefault="00841E0D" w:rsidP="00BA41EF">
            <w:pPr>
              <w:pStyle w:val="a6"/>
              <w:numPr>
                <w:ilvl w:val="0"/>
                <w:numId w:val="5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841E0D" w:rsidRPr="0064321B" w:rsidRDefault="00841E0D" w:rsidP="00BA41EF">
            <w:pPr>
              <w:tabs>
                <w:tab w:val="left" w:pos="5370"/>
              </w:tabs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итара» </w:t>
            </w:r>
          </w:p>
        </w:tc>
        <w:tc>
          <w:tcPr>
            <w:tcW w:w="959" w:type="dxa"/>
          </w:tcPr>
          <w:p w:rsidR="00841E0D" w:rsidRPr="0064321B" w:rsidRDefault="006934A1" w:rsidP="0064170D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4-10 класс</w:t>
            </w:r>
          </w:p>
        </w:tc>
        <w:tc>
          <w:tcPr>
            <w:tcW w:w="6946" w:type="dxa"/>
          </w:tcPr>
          <w:p w:rsidR="00841E0D" w:rsidRPr="0064321B" w:rsidRDefault="00841E0D" w:rsidP="0064170D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Студия классической гитары</w:t>
            </w:r>
          </w:p>
          <w:p w:rsidR="00841E0D" w:rsidRPr="0064321B" w:rsidRDefault="00841E0D" w:rsidP="0064170D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(время занятий подбирается индивидуально)</w:t>
            </w:r>
          </w:p>
          <w:p w:rsidR="00841E0D" w:rsidRPr="0064321B" w:rsidRDefault="00841E0D" w:rsidP="0064170D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Руководитель: Аксёнов Александр Александрович</w:t>
            </w:r>
          </w:p>
          <w:p w:rsidR="00841E0D" w:rsidRPr="0064321B" w:rsidRDefault="00841E0D" w:rsidP="00702B45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Телеф</w:t>
            </w:r>
            <w:r w:rsidR="009A0514">
              <w:rPr>
                <w:rFonts w:ascii="Times New Roman" w:hAnsi="Times New Roman" w:cs="Times New Roman"/>
                <w:sz w:val="24"/>
                <w:szCs w:val="24"/>
              </w:rPr>
              <w:t xml:space="preserve">он: 8 914 126-08-08  </w:t>
            </w:r>
            <w:r w:rsidR="00117C1D" w:rsidRPr="0011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исать в </w:t>
            </w:r>
            <w:proofErr w:type="spellStart"/>
            <w:r w:rsidR="00117C1D"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sApp</w:t>
            </w:r>
            <w:proofErr w:type="spellEnd"/>
            <w:r w:rsidR="00117C1D"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841E0D" w:rsidRPr="0064321B" w:rsidRDefault="009A0514" w:rsidP="00BA41EF">
            <w:pPr>
              <w:tabs>
                <w:tab w:val="left" w:pos="5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41E0D" w:rsidRPr="0064321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32" w:type="dxa"/>
            <w:vAlign w:val="center"/>
          </w:tcPr>
          <w:p w:rsidR="00841E0D" w:rsidRPr="0064321B" w:rsidRDefault="009A0514" w:rsidP="00BA41EF">
            <w:pPr>
              <w:tabs>
                <w:tab w:val="left" w:pos="5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841E0D" w:rsidRPr="0064321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77" w:type="dxa"/>
            <w:vAlign w:val="center"/>
          </w:tcPr>
          <w:p w:rsidR="00841E0D" w:rsidRPr="0064321B" w:rsidRDefault="00841E0D" w:rsidP="00BA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Запись открыта</w:t>
            </w:r>
          </w:p>
        </w:tc>
      </w:tr>
      <w:tr w:rsidR="00841E0D" w:rsidRPr="0064321B" w:rsidTr="00133148">
        <w:trPr>
          <w:gridAfter w:val="1"/>
          <w:wAfter w:w="18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41E0D" w:rsidRPr="0064321B" w:rsidRDefault="00841E0D" w:rsidP="00BA41EF">
            <w:pPr>
              <w:pStyle w:val="a6"/>
              <w:numPr>
                <w:ilvl w:val="0"/>
                <w:numId w:val="5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841E0D" w:rsidRPr="0064321B" w:rsidRDefault="00841E0D" w:rsidP="00BA41EF">
            <w:pPr>
              <w:tabs>
                <w:tab w:val="left" w:pos="5370"/>
              </w:tabs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алисман» </w:t>
            </w:r>
          </w:p>
        </w:tc>
        <w:tc>
          <w:tcPr>
            <w:tcW w:w="959" w:type="dxa"/>
          </w:tcPr>
          <w:p w:rsidR="00841E0D" w:rsidRPr="0064321B" w:rsidRDefault="006934A1" w:rsidP="0064170D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3, 4 класс</w:t>
            </w:r>
          </w:p>
        </w:tc>
        <w:tc>
          <w:tcPr>
            <w:tcW w:w="6946" w:type="dxa"/>
          </w:tcPr>
          <w:p w:rsidR="00841E0D" w:rsidRPr="0064321B" w:rsidRDefault="00841E0D" w:rsidP="0064170D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Студия эстрадного вокала. Постановка голоса. Пение в ансамбле. Выступления на концертах, фестивалях и конкурсах. Записи песен на студии. Съёмки клипов.</w:t>
            </w:r>
          </w:p>
          <w:p w:rsidR="00841E0D" w:rsidRPr="0064321B" w:rsidRDefault="00841E0D" w:rsidP="0064170D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Что потребуется: Пошив концертного костюма.</w:t>
            </w:r>
          </w:p>
          <w:p w:rsidR="00841E0D" w:rsidRPr="0064321B" w:rsidRDefault="00E6155D" w:rsidP="0064170D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 с 14.00-15.0</w:t>
            </w:r>
            <w:r w:rsidR="00841E0D" w:rsidRPr="006432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41E0D" w:rsidRPr="0064321B" w:rsidRDefault="00841E0D" w:rsidP="0064170D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Руководитель: Аксёнова Мария Александровна</w:t>
            </w:r>
          </w:p>
          <w:p w:rsidR="00841E0D" w:rsidRPr="0064321B" w:rsidRDefault="00841E0D" w:rsidP="0064170D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Теле</w:t>
            </w:r>
            <w:r w:rsidR="0034464B">
              <w:rPr>
                <w:rFonts w:ascii="Times New Roman" w:hAnsi="Times New Roman" w:cs="Times New Roman"/>
                <w:sz w:val="24"/>
                <w:szCs w:val="24"/>
              </w:rPr>
              <w:t>фон: 8 914 128-17-71</w:t>
            </w:r>
            <w:r w:rsidR="00117C1D" w:rsidRPr="0011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исать в </w:t>
            </w:r>
            <w:proofErr w:type="spellStart"/>
            <w:r w:rsidR="00117C1D"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sApp</w:t>
            </w:r>
            <w:proofErr w:type="spellEnd"/>
            <w:r w:rsidR="00117C1D"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841E0D" w:rsidRPr="0064321B" w:rsidRDefault="0034464B" w:rsidP="00BA41EF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41E0D" w:rsidRPr="0064321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841E0D" w:rsidRPr="0064321B" w:rsidRDefault="0034464B" w:rsidP="00BA41EF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841E0D" w:rsidRPr="0064321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77" w:type="dxa"/>
            <w:vAlign w:val="center"/>
          </w:tcPr>
          <w:p w:rsidR="00841E0D" w:rsidRPr="0064321B" w:rsidRDefault="00841E0D" w:rsidP="00BA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Запись открыта</w:t>
            </w:r>
          </w:p>
        </w:tc>
      </w:tr>
      <w:tr w:rsidR="00841E0D" w:rsidRPr="0064321B" w:rsidTr="0013314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41E0D" w:rsidRPr="0064321B" w:rsidRDefault="00841E0D" w:rsidP="00943219">
            <w:pPr>
              <w:pStyle w:val="a6"/>
              <w:numPr>
                <w:ilvl w:val="0"/>
                <w:numId w:val="5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841E0D" w:rsidRPr="0064321B" w:rsidRDefault="00841E0D" w:rsidP="00943219">
            <w:pPr>
              <w:tabs>
                <w:tab w:val="left" w:pos="5370"/>
              </w:tabs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алисман: солисты» </w:t>
            </w:r>
          </w:p>
        </w:tc>
        <w:tc>
          <w:tcPr>
            <w:tcW w:w="959" w:type="dxa"/>
          </w:tcPr>
          <w:p w:rsidR="00841E0D" w:rsidRPr="0064321B" w:rsidRDefault="006934A1" w:rsidP="00943219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3, 4 класс</w:t>
            </w:r>
          </w:p>
        </w:tc>
        <w:tc>
          <w:tcPr>
            <w:tcW w:w="6946" w:type="dxa"/>
          </w:tcPr>
          <w:p w:rsidR="00841E0D" w:rsidRPr="0064321B" w:rsidRDefault="00841E0D" w:rsidP="00943219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Студия эстрадного вокала. Постановка голоса. Пение в ансамбле. Выступления на концертах, фестивалях и конкурсах. Записи песен на студии. Съёмки клипов.</w:t>
            </w:r>
          </w:p>
          <w:p w:rsidR="00841E0D" w:rsidRPr="0064321B" w:rsidRDefault="00841E0D" w:rsidP="00943219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Что потребуется: Пошив концертного костюма.</w:t>
            </w:r>
          </w:p>
          <w:p w:rsidR="00841E0D" w:rsidRPr="0064321B" w:rsidRDefault="00841E0D" w:rsidP="00943219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(время занятий подбирается индивидуально).</w:t>
            </w:r>
          </w:p>
          <w:p w:rsidR="00841E0D" w:rsidRPr="0064321B" w:rsidRDefault="00841E0D" w:rsidP="00943219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: Аксёнова Мария Александровна</w:t>
            </w:r>
          </w:p>
          <w:p w:rsidR="00841E0D" w:rsidRPr="0064321B" w:rsidRDefault="00841E0D" w:rsidP="00C835D8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Телефон: 8 914 128-17-71 </w:t>
            </w:r>
            <w:r w:rsidR="00117C1D" w:rsidRPr="0011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исать в </w:t>
            </w:r>
            <w:proofErr w:type="spellStart"/>
            <w:r w:rsidR="00117C1D"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sApp</w:t>
            </w:r>
            <w:proofErr w:type="spellEnd"/>
            <w:r w:rsidR="00117C1D"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841E0D" w:rsidRPr="0064321B" w:rsidRDefault="00C835D8" w:rsidP="00943219">
            <w:pPr>
              <w:tabs>
                <w:tab w:val="left" w:pos="5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841E0D" w:rsidRPr="0064321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32" w:type="dxa"/>
            <w:vAlign w:val="center"/>
          </w:tcPr>
          <w:p w:rsidR="00841E0D" w:rsidRPr="0064321B" w:rsidRDefault="00C835D8" w:rsidP="00943219">
            <w:pPr>
              <w:tabs>
                <w:tab w:val="left" w:pos="5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841E0D" w:rsidRPr="0064321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77" w:type="dxa"/>
            <w:vAlign w:val="center"/>
          </w:tcPr>
          <w:p w:rsidR="00841E0D" w:rsidRPr="0064321B" w:rsidRDefault="00841E0D" w:rsidP="00943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Запись открыта</w:t>
            </w:r>
          </w:p>
        </w:tc>
      </w:tr>
      <w:tr w:rsidR="00841E0D" w:rsidRPr="0064321B" w:rsidTr="00133148">
        <w:trPr>
          <w:gridAfter w:val="1"/>
          <w:wAfter w:w="18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41E0D" w:rsidRPr="0064321B" w:rsidRDefault="00841E0D" w:rsidP="00BA41EF">
            <w:pPr>
              <w:pStyle w:val="a6"/>
              <w:numPr>
                <w:ilvl w:val="0"/>
                <w:numId w:val="5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841E0D" w:rsidRPr="0064321B" w:rsidRDefault="00841E0D" w:rsidP="00BA41EF">
            <w:pPr>
              <w:tabs>
                <w:tab w:val="left" w:pos="5370"/>
              </w:tabs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b/>
                <w:sz w:val="24"/>
                <w:szCs w:val="24"/>
              </w:rPr>
              <w:t>«Краски музыки»</w:t>
            </w:r>
            <w:r w:rsidR="00532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рупповые занятия)</w:t>
            </w:r>
            <w:r w:rsidRPr="00643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59" w:type="dxa"/>
          </w:tcPr>
          <w:p w:rsidR="00841E0D" w:rsidRPr="0064321B" w:rsidRDefault="00314090" w:rsidP="00E614F2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</w:t>
            </w:r>
            <w:r w:rsidR="006934A1"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6946" w:type="dxa"/>
          </w:tcPr>
          <w:p w:rsidR="00841E0D" w:rsidRPr="0064321B" w:rsidRDefault="00841E0D" w:rsidP="00E614F2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Вокальная студия.</w:t>
            </w:r>
          </w:p>
          <w:p w:rsidR="00841E0D" w:rsidRPr="0064321B" w:rsidRDefault="0004515A" w:rsidP="008334B1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r w:rsidR="00841E0D"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 занятия (врем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ятий подбирается</w:t>
            </w:r>
            <w:r w:rsidR="00841E0D" w:rsidRPr="0064321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41E0D" w:rsidRPr="0064321B" w:rsidRDefault="00841E0D" w:rsidP="00E614F2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Белова Олеся Сергеевна </w:t>
            </w:r>
          </w:p>
          <w:p w:rsidR="00841E0D" w:rsidRPr="0064321B" w:rsidRDefault="00841E0D" w:rsidP="00E614F2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04515A">
              <w:rPr>
                <w:rFonts w:ascii="Times New Roman" w:hAnsi="Times New Roman" w:cs="Times New Roman"/>
                <w:sz w:val="24"/>
                <w:szCs w:val="24"/>
              </w:rPr>
              <w:t>ефон 8 992 009-87-76</w:t>
            </w:r>
            <w:r w:rsidR="00117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C1D" w:rsidRPr="0011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исать в </w:t>
            </w:r>
            <w:proofErr w:type="spellStart"/>
            <w:r w:rsidR="00117C1D"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sApp</w:t>
            </w:r>
            <w:proofErr w:type="spellEnd"/>
            <w:r w:rsidR="00117C1D"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841E0D" w:rsidRPr="0064321B" w:rsidRDefault="0004515A" w:rsidP="00BA41EF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1E0D" w:rsidRPr="0064321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32" w:type="dxa"/>
            <w:vAlign w:val="center"/>
          </w:tcPr>
          <w:p w:rsidR="00841E0D" w:rsidRPr="0064321B" w:rsidRDefault="0004515A" w:rsidP="00BA41EF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41E0D" w:rsidRPr="0064321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77" w:type="dxa"/>
            <w:vAlign w:val="center"/>
          </w:tcPr>
          <w:p w:rsidR="00841E0D" w:rsidRPr="0064321B" w:rsidRDefault="00841E0D" w:rsidP="00BA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Запись открыта</w:t>
            </w:r>
          </w:p>
        </w:tc>
      </w:tr>
      <w:tr w:rsidR="0004515A" w:rsidRPr="0064321B" w:rsidTr="0013314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4515A" w:rsidRPr="0064321B" w:rsidRDefault="0004515A" w:rsidP="0004515A">
            <w:pPr>
              <w:pStyle w:val="a6"/>
              <w:numPr>
                <w:ilvl w:val="0"/>
                <w:numId w:val="5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04515A" w:rsidRPr="0064321B" w:rsidRDefault="0004515A" w:rsidP="0004515A">
            <w:pPr>
              <w:tabs>
                <w:tab w:val="left" w:pos="5370"/>
              </w:tabs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раски музыки» </w:t>
            </w:r>
          </w:p>
        </w:tc>
        <w:tc>
          <w:tcPr>
            <w:tcW w:w="959" w:type="dxa"/>
          </w:tcPr>
          <w:p w:rsidR="0004515A" w:rsidRPr="0064321B" w:rsidRDefault="00314090" w:rsidP="0004515A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</w:t>
            </w:r>
            <w:r w:rsidR="0004515A"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6946" w:type="dxa"/>
          </w:tcPr>
          <w:p w:rsidR="0004515A" w:rsidRPr="0064321B" w:rsidRDefault="0004515A" w:rsidP="0004515A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Вокальная студия.</w:t>
            </w:r>
          </w:p>
          <w:p w:rsidR="0004515A" w:rsidRPr="0064321B" w:rsidRDefault="0004515A" w:rsidP="0004515A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(время занятий подбирается индивидуально).</w:t>
            </w:r>
          </w:p>
          <w:p w:rsidR="0004515A" w:rsidRPr="0064321B" w:rsidRDefault="0004515A" w:rsidP="0004515A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Белова Олеся Сергеевна </w:t>
            </w:r>
          </w:p>
          <w:p w:rsidR="0004515A" w:rsidRPr="0064321B" w:rsidRDefault="0004515A" w:rsidP="0004515A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525AE9">
              <w:rPr>
                <w:rFonts w:ascii="Times New Roman" w:hAnsi="Times New Roman" w:cs="Times New Roman"/>
                <w:sz w:val="24"/>
                <w:szCs w:val="24"/>
              </w:rPr>
              <w:t xml:space="preserve">ефон 8 992 009-87-76 </w:t>
            </w:r>
            <w:r w:rsidR="00117C1D" w:rsidRPr="0011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исать в </w:t>
            </w:r>
            <w:proofErr w:type="spellStart"/>
            <w:r w:rsidR="00117C1D"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sApp</w:t>
            </w:r>
            <w:proofErr w:type="spellEnd"/>
            <w:r w:rsidR="00117C1D"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04515A" w:rsidRPr="0064321B" w:rsidRDefault="0004515A" w:rsidP="0004515A">
            <w:pPr>
              <w:tabs>
                <w:tab w:val="left" w:pos="5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32" w:type="dxa"/>
            <w:vAlign w:val="center"/>
          </w:tcPr>
          <w:p w:rsidR="0004515A" w:rsidRPr="0064321B" w:rsidRDefault="0004515A" w:rsidP="0004515A">
            <w:pPr>
              <w:tabs>
                <w:tab w:val="left" w:pos="5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77" w:type="dxa"/>
            <w:vAlign w:val="center"/>
          </w:tcPr>
          <w:p w:rsidR="0004515A" w:rsidRPr="0064321B" w:rsidRDefault="0004515A" w:rsidP="0004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Запись открыта</w:t>
            </w:r>
          </w:p>
        </w:tc>
      </w:tr>
      <w:tr w:rsidR="0004515A" w:rsidRPr="0064321B" w:rsidTr="00133148">
        <w:trPr>
          <w:gridAfter w:val="1"/>
          <w:wAfter w:w="18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4515A" w:rsidRPr="0064321B" w:rsidRDefault="0004515A" w:rsidP="0004515A">
            <w:pPr>
              <w:pStyle w:val="a6"/>
              <w:numPr>
                <w:ilvl w:val="0"/>
                <w:numId w:val="5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04515A" w:rsidRPr="0064321B" w:rsidRDefault="0004515A" w:rsidP="0004515A">
            <w:pPr>
              <w:tabs>
                <w:tab w:val="left" w:pos="5370"/>
              </w:tabs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чимся рисовать» </w:t>
            </w:r>
          </w:p>
        </w:tc>
        <w:tc>
          <w:tcPr>
            <w:tcW w:w="959" w:type="dxa"/>
          </w:tcPr>
          <w:p w:rsidR="0004515A" w:rsidRPr="0064321B" w:rsidRDefault="0004515A" w:rsidP="0004515A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2, 3  класс</w:t>
            </w:r>
          </w:p>
        </w:tc>
        <w:tc>
          <w:tcPr>
            <w:tcW w:w="6946" w:type="dxa"/>
          </w:tcPr>
          <w:p w:rsidR="00477606" w:rsidRDefault="0004515A" w:rsidP="0004515A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Кружок предназначен для учащихся начальной школы. Изобразительное искусство вносит важные аспекты в развитие личности школьника и закладывает основы творчества и художественного мышления. Изобразительное искусство способствует духовно-нравственному развитию, эстетическому восприятию мира, воспитанию художественного вкуса, интереса и потребности в общении с искусством, прекрасным в жизни и в творчестве.</w:t>
            </w:r>
          </w:p>
          <w:p w:rsidR="0004515A" w:rsidRPr="0064321B" w:rsidRDefault="00477606" w:rsidP="0004515A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четверг 12.25-13.05</w:t>
            </w:r>
          </w:p>
          <w:p w:rsidR="0004515A" w:rsidRPr="0064321B" w:rsidRDefault="0004515A" w:rsidP="0004515A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Малых Валерия Владимировна </w:t>
            </w:r>
          </w:p>
          <w:p w:rsidR="0004515A" w:rsidRPr="0064321B" w:rsidRDefault="0004515A" w:rsidP="00477606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Телефон: 8 952 139-39-21 </w:t>
            </w:r>
            <w:r w:rsidR="00117C1D" w:rsidRPr="0011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исать в </w:t>
            </w:r>
            <w:proofErr w:type="spellStart"/>
            <w:r w:rsidR="00117C1D"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sApp</w:t>
            </w:r>
            <w:proofErr w:type="spellEnd"/>
            <w:r w:rsidR="00117C1D"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04515A" w:rsidRPr="0064321B" w:rsidRDefault="00477606" w:rsidP="0004515A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515A" w:rsidRPr="0064321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32" w:type="dxa"/>
            <w:vAlign w:val="center"/>
          </w:tcPr>
          <w:p w:rsidR="0004515A" w:rsidRPr="0064321B" w:rsidRDefault="00477606" w:rsidP="0004515A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4515A" w:rsidRPr="0064321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77" w:type="dxa"/>
            <w:vAlign w:val="center"/>
          </w:tcPr>
          <w:p w:rsidR="0004515A" w:rsidRPr="0064321B" w:rsidRDefault="0004515A" w:rsidP="00045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Запись открыта</w:t>
            </w:r>
          </w:p>
        </w:tc>
      </w:tr>
      <w:tr w:rsidR="00054FB9" w:rsidRPr="0064321B" w:rsidTr="0013314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54FB9" w:rsidRPr="0064321B" w:rsidRDefault="00054FB9" w:rsidP="00054FB9">
            <w:pPr>
              <w:pStyle w:val="a6"/>
              <w:numPr>
                <w:ilvl w:val="0"/>
                <w:numId w:val="5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054FB9" w:rsidRDefault="00054FB9" w:rsidP="00054FB9">
            <w:pPr>
              <w:tabs>
                <w:tab w:val="left" w:pos="5370"/>
              </w:tabs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2F">
              <w:rPr>
                <w:rFonts w:ascii="Times New Roman" w:hAnsi="Times New Roman" w:cs="Times New Roman"/>
                <w:b/>
                <w:sz w:val="24"/>
                <w:szCs w:val="24"/>
              </w:rPr>
              <w:t>«Академия детского творчества»</w:t>
            </w:r>
          </w:p>
        </w:tc>
        <w:tc>
          <w:tcPr>
            <w:tcW w:w="959" w:type="dxa"/>
          </w:tcPr>
          <w:p w:rsidR="00054FB9" w:rsidRPr="0064321B" w:rsidRDefault="0007174C" w:rsidP="00054FB9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82989" w:rsidRPr="0064321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946" w:type="dxa"/>
          </w:tcPr>
          <w:p w:rsidR="00054FB9" w:rsidRDefault="00054FB9" w:rsidP="00054FB9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12F">
              <w:rPr>
                <w:rFonts w:ascii="Times New Roman" w:hAnsi="Times New Roman" w:cs="Times New Roman"/>
                <w:sz w:val="24"/>
                <w:szCs w:val="24"/>
              </w:rPr>
              <w:t>Программа «Академия детского творчества» направлена на всестороннее развитие ребёнка через художественное и прикладное творчество. Она сочетает занятия ИЗО (рисование, аппликацию, живопись), что позволяет развивать не только творческие способности, но и когнитивные, эмоциональные и социальные навыки.</w:t>
            </w:r>
          </w:p>
          <w:p w:rsidR="00054FB9" w:rsidRDefault="00054FB9" w:rsidP="00054FB9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среда 10.40-11.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 w:rsidR="00054FB9" w:rsidRPr="0064321B" w:rsidRDefault="00054FB9" w:rsidP="00054FB9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Pr="0053312F">
              <w:rPr>
                <w:rFonts w:ascii="Times New Roman" w:hAnsi="Times New Roman" w:cs="Times New Roman"/>
                <w:sz w:val="24"/>
                <w:szCs w:val="24"/>
              </w:rPr>
              <w:t>Чернова Мария Игоревна</w:t>
            </w:r>
          </w:p>
          <w:p w:rsidR="00054FB9" w:rsidRPr="00BB69F7" w:rsidRDefault="00054FB9" w:rsidP="00054FB9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Pr="005331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3312F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3312F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312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312F">
              <w:rPr>
                <w:rFonts w:ascii="Times New Roman" w:hAnsi="Times New Roman" w:cs="Times New Roman"/>
                <w:sz w:val="24"/>
                <w:szCs w:val="24"/>
              </w:rPr>
              <w:t xml:space="preserve">81 </w:t>
            </w:r>
            <w:r w:rsidRPr="0011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исать в </w:t>
            </w:r>
            <w:proofErr w:type="spellStart"/>
            <w:r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sApp</w:t>
            </w:r>
            <w:proofErr w:type="spellEnd"/>
            <w:r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054FB9" w:rsidRDefault="00054FB9" w:rsidP="00054FB9">
            <w:pPr>
              <w:tabs>
                <w:tab w:val="left" w:pos="5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432" w:type="dxa"/>
            <w:vAlign w:val="center"/>
          </w:tcPr>
          <w:p w:rsidR="00054FB9" w:rsidRDefault="00054FB9" w:rsidP="00054FB9">
            <w:pPr>
              <w:tabs>
                <w:tab w:val="left" w:pos="5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0</w:t>
            </w:r>
          </w:p>
        </w:tc>
        <w:tc>
          <w:tcPr>
            <w:tcW w:w="1577" w:type="dxa"/>
            <w:vAlign w:val="center"/>
          </w:tcPr>
          <w:p w:rsidR="00054FB9" w:rsidRPr="0064321B" w:rsidRDefault="00054FB9" w:rsidP="00054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Запись открыта</w:t>
            </w:r>
          </w:p>
        </w:tc>
      </w:tr>
      <w:tr w:rsidR="00054FB9" w:rsidRPr="0064321B" w:rsidTr="00133148">
        <w:trPr>
          <w:gridAfter w:val="1"/>
          <w:wAfter w:w="18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54FB9" w:rsidRPr="0064321B" w:rsidRDefault="00054FB9" w:rsidP="00054FB9">
            <w:pPr>
              <w:pStyle w:val="a6"/>
              <w:numPr>
                <w:ilvl w:val="0"/>
                <w:numId w:val="5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054FB9" w:rsidRPr="0064321B" w:rsidRDefault="00054FB9" w:rsidP="00054FB9">
            <w:pPr>
              <w:tabs>
                <w:tab w:val="left" w:pos="5370"/>
              </w:tabs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мелые ручки»</w:t>
            </w:r>
          </w:p>
        </w:tc>
        <w:tc>
          <w:tcPr>
            <w:tcW w:w="959" w:type="dxa"/>
          </w:tcPr>
          <w:p w:rsidR="00054FB9" w:rsidRPr="0064321B" w:rsidRDefault="00054FB9" w:rsidP="00054FB9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6946" w:type="dxa"/>
          </w:tcPr>
          <w:p w:rsidR="00054FB9" w:rsidRDefault="00054FB9" w:rsidP="00054FB9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9F7">
              <w:rPr>
                <w:rFonts w:ascii="Times New Roman" w:hAnsi="Times New Roman" w:cs="Times New Roman"/>
                <w:sz w:val="24"/>
                <w:szCs w:val="24"/>
              </w:rPr>
              <w:t>Направлено на развитие творче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отенциала ребёнка, рисование</w:t>
            </w:r>
            <w:r w:rsidRPr="00BB69F7">
              <w:rPr>
                <w:rFonts w:ascii="Times New Roman" w:hAnsi="Times New Roman" w:cs="Times New Roman"/>
                <w:sz w:val="24"/>
                <w:szCs w:val="24"/>
              </w:rPr>
              <w:t>, прикладное 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4FB9" w:rsidRPr="0064321B" w:rsidRDefault="00054FB9" w:rsidP="00054FB9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 12.25-13.05</w:t>
            </w:r>
          </w:p>
          <w:p w:rsidR="00054FB9" w:rsidRPr="0064321B" w:rsidRDefault="00054FB9" w:rsidP="00054FB9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Pr="00BB69F7">
              <w:rPr>
                <w:rFonts w:ascii="Times New Roman" w:hAnsi="Times New Roman" w:cs="Times New Roman"/>
                <w:sz w:val="24"/>
                <w:szCs w:val="24"/>
              </w:rPr>
              <w:t>Салатова Анна Александровна</w:t>
            </w:r>
          </w:p>
        </w:tc>
        <w:tc>
          <w:tcPr>
            <w:tcW w:w="1418" w:type="dxa"/>
            <w:vAlign w:val="center"/>
          </w:tcPr>
          <w:p w:rsidR="00054FB9" w:rsidRDefault="00054FB9" w:rsidP="00054FB9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432" w:type="dxa"/>
            <w:vAlign w:val="center"/>
          </w:tcPr>
          <w:p w:rsidR="00054FB9" w:rsidRDefault="00054FB9" w:rsidP="00054FB9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  <w:tc>
          <w:tcPr>
            <w:tcW w:w="1577" w:type="dxa"/>
            <w:vAlign w:val="center"/>
          </w:tcPr>
          <w:p w:rsidR="00054FB9" w:rsidRPr="0064321B" w:rsidRDefault="00054FB9" w:rsidP="00054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Запись открыта</w:t>
            </w:r>
          </w:p>
        </w:tc>
      </w:tr>
      <w:tr w:rsidR="00054FB9" w:rsidRPr="0064321B" w:rsidTr="00133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0" w:type="dxa"/>
            <w:gridSpan w:val="8"/>
          </w:tcPr>
          <w:p w:rsidR="00054FB9" w:rsidRPr="0064321B" w:rsidRDefault="00054FB9" w:rsidP="00054FB9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Естественнонаучная направленность</w:t>
            </w:r>
          </w:p>
        </w:tc>
      </w:tr>
      <w:tr w:rsidR="00054FB9" w:rsidRPr="0064321B" w:rsidTr="00133148">
        <w:trPr>
          <w:gridAfter w:val="1"/>
          <w:wAfter w:w="18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54FB9" w:rsidRPr="0064321B" w:rsidRDefault="00054FB9" w:rsidP="00054FB9">
            <w:pPr>
              <w:pStyle w:val="a6"/>
              <w:numPr>
                <w:ilvl w:val="0"/>
                <w:numId w:val="5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054FB9" w:rsidRPr="0064321B" w:rsidRDefault="00054FB9" w:rsidP="00054FB9">
            <w:pPr>
              <w:tabs>
                <w:tab w:val="left" w:pos="5370"/>
              </w:tabs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b/>
                <w:sz w:val="24"/>
                <w:szCs w:val="24"/>
              </w:rPr>
              <w:t>«Английский без границ»</w:t>
            </w:r>
          </w:p>
        </w:tc>
        <w:tc>
          <w:tcPr>
            <w:tcW w:w="959" w:type="dxa"/>
          </w:tcPr>
          <w:p w:rsidR="00054FB9" w:rsidRPr="0064321B" w:rsidRDefault="00A937E2" w:rsidP="00054FB9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4FB9"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6946" w:type="dxa"/>
          </w:tcPr>
          <w:p w:rsidR="00054FB9" w:rsidRPr="0064321B" w:rsidRDefault="00054FB9" w:rsidP="00054FB9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Многоуровневый курс обучения английскому языку для детей младшего школьного возраста "Английский без границ" </w:t>
            </w:r>
            <w:r w:rsidRPr="00643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агает разнообразные формы работы и огромный материал для обучения английскому языку учащихся, закладывает интерес к языку, мотивирует детей к его дальнейшему изучению и помогает школьникам достигнуть своего полного потенциала. </w:t>
            </w:r>
          </w:p>
          <w:p w:rsidR="00054FB9" w:rsidRPr="0064321B" w:rsidRDefault="00054FB9" w:rsidP="00054FB9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Профильный класс</w:t>
            </w:r>
          </w:p>
          <w:p w:rsidR="00054FB9" w:rsidRPr="0064321B" w:rsidRDefault="00054FB9" w:rsidP="00054FB9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, пятница 11.30-12.10</w:t>
            </w:r>
          </w:p>
          <w:p w:rsidR="00054FB9" w:rsidRPr="0064321B" w:rsidRDefault="00054FB9" w:rsidP="00054FB9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Синиченкова</w:t>
            </w:r>
            <w:proofErr w:type="spellEnd"/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Петровна.</w:t>
            </w:r>
          </w:p>
        </w:tc>
        <w:tc>
          <w:tcPr>
            <w:tcW w:w="1418" w:type="dxa"/>
            <w:vAlign w:val="center"/>
          </w:tcPr>
          <w:p w:rsidR="00054FB9" w:rsidRPr="0064321B" w:rsidRDefault="00054FB9" w:rsidP="00054FB9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32" w:type="dxa"/>
            <w:vAlign w:val="center"/>
          </w:tcPr>
          <w:p w:rsidR="00054FB9" w:rsidRPr="0064321B" w:rsidRDefault="00054FB9" w:rsidP="00054FB9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77" w:type="dxa"/>
            <w:vAlign w:val="center"/>
          </w:tcPr>
          <w:p w:rsidR="00054FB9" w:rsidRPr="0064321B" w:rsidRDefault="00054FB9" w:rsidP="00054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открыта</w:t>
            </w:r>
          </w:p>
        </w:tc>
      </w:tr>
      <w:tr w:rsidR="006411DA" w:rsidRPr="0064321B" w:rsidTr="0013314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6411DA" w:rsidRPr="0064321B" w:rsidRDefault="006411DA" w:rsidP="006411DA">
            <w:pPr>
              <w:pStyle w:val="a6"/>
              <w:numPr>
                <w:ilvl w:val="0"/>
                <w:numId w:val="5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6411DA" w:rsidRPr="0064321B" w:rsidRDefault="006411DA" w:rsidP="006411DA">
            <w:pPr>
              <w:tabs>
                <w:tab w:val="left" w:pos="5370"/>
              </w:tabs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влекательный английский»</w:t>
            </w:r>
          </w:p>
        </w:tc>
        <w:tc>
          <w:tcPr>
            <w:tcW w:w="959" w:type="dxa"/>
          </w:tcPr>
          <w:p w:rsidR="006411DA" w:rsidRPr="0064321B" w:rsidRDefault="006411DA" w:rsidP="00641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 класс</w:t>
            </w:r>
          </w:p>
        </w:tc>
        <w:tc>
          <w:tcPr>
            <w:tcW w:w="6946" w:type="dxa"/>
          </w:tcPr>
          <w:p w:rsidR="006411DA" w:rsidRPr="0064321B" w:rsidRDefault="006411DA" w:rsidP="006411DA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Многоуровневый курс обучения английскому языку для детей младшего школьного возраста "Английский без границ" предлагает разнообразные формы работы и огромный материал для обучения английскому языку учащихся, закладывает интерес к языку, мотивирует детей к его дальнейшему изучению и помогает школьникам достигнуть своего полного потенциала. </w:t>
            </w:r>
          </w:p>
          <w:p w:rsidR="006411DA" w:rsidRDefault="006411DA" w:rsidP="00641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Синиченкова</w:t>
            </w:r>
            <w:proofErr w:type="spellEnd"/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Петровна.</w:t>
            </w:r>
          </w:p>
          <w:p w:rsidR="006411DA" w:rsidRPr="0064321B" w:rsidRDefault="006411DA" w:rsidP="00641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8 9527394963</w:t>
            </w: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исать в </w:t>
            </w:r>
            <w:proofErr w:type="spellStart"/>
            <w:r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sApp</w:t>
            </w:r>
            <w:proofErr w:type="spellEnd"/>
            <w:r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6411DA" w:rsidRPr="0064321B" w:rsidRDefault="006411DA" w:rsidP="006411DA">
            <w:pPr>
              <w:tabs>
                <w:tab w:val="left" w:pos="5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32" w:type="dxa"/>
            <w:vAlign w:val="center"/>
          </w:tcPr>
          <w:p w:rsidR="006411DA" w:rsidRPr="0064321B" w:rsidRDefault="006411DA" w:rsidP="006411DA">
            <w:pPr>
              <w:tabs>
                <w:tab w:val="left" w:pos="5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77" w:type="dxa"/>
            <w:vAlign w:val="center"/>
          </w:tcPr>
          <w:p w:rsidR="006411DA" w:rsidRPr="0064321B" w:rsidRDefault="006411DA" w:rsidP="00641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открыта</w:t>
            </w:r>
          </w:p>
        </w:tc>
      </w:tr>
      <w:tr w:rsidR="00054FB9" w:rsidRPr="0064321B" w:rsidTr="00133148">
        <w:trPr>
          <w:gridAfter w:val="1"/>
          <w:wAfter w:w="18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54FB9" w:rsidRPr="0064321B" w:rsidRDefault="00054FB9" w:rsidP="00054FB9">
            <w:pPr>
              <w:pStyle w:val="a6"/>
              <w:numPr>
                <w:ilvl w:val="0"/>
                <w:numId w:val="5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054FB9" w:rsidRPr="0064321B" w:rsidRDefault="00054FB9" w:rsidP="00054FB9">
            <w:pPr>
              <w:tabs>
                <w:tab w:val="left" w:pos="5370"/>
              </w:tabs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b/>
                <w:sz w:val="24"/>
                <w:szCs w:val="24"/>
              </w:rPr>
              <w:t>«Веселый английский»</w:t>
            </w:r>
          </w:p>
        </w:tc>
        <w:tc>
          <w:tcPr>
            <w:tcW w:w="959" w:type="dxa"/>
          </w:tcPr>
          <w:p w:rsidR="00054FB9" w:rsidRPr="0064321B" w:rsidRDefault="00054FB9" w:rsidP="00054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3, 4 класс</w:t>
            </w:r>
          </w:p>
        </w:tc>
        <w:tc>
          <w:tcPr>
            <w:tcW w:w="6946" w:type="dxa"/>
          </w:tcPr>
          <w:p w:rsidR="00054FB9" w:rsidRDefault="00054FB9" w:rsidP="00054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Многоуровневый курс обучения английскому языку для детей младшего школьного возраста. </w:t>
            </w:r>
          </w:p>
          <w:p w:rsidR="00054FB9" w:rsidRPr="0064321B" w:rsidRDefault="00054FB9" w:rsidP="00054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 с 12.25-13.05</w:t>
            </w:r>
          </w:p>
          <w:p w:rsidR="00054FB9" w:rsidRPr="006F3B77" w:rsidRDefault="00054FB9" w:rsidP="00054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лексеевна</w:t>
            </w:r>
          </w:p>
          <w:p w:rsidR="00054FB9" w:rsidRPr="00C42FC7" w:rsidRDefault="00054FB9" w:rsidP="00054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Телефон: 8 909 179-30-64 </w:t>
            </w:r>
            <w:r w:rsidRPr="0011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исать в </w:t>
            </w:r>
            <w:proofErr w:type="spellStart"/>
            <w:r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sApp</w:t>
            </w:r>
            <w:proofErr w:type="spellEnd"/>
            <w:r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054FB9" w:rsidRPr="0064321B" w:rsidRDefault="00054FB9" w:rsidP="00054FB9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054FB9" w:rsidRPr="0064321B" w:rsidRDefault="00054FB9" w:rsidP="00054FB9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77" w:type="dxa"/>
            <w:vAlign w:val="center"/>
          </w:tcPr>
          <w:p w:rsidR="00054FB9" w:rsidRPr="0064321B" w:rsidRDefault="00054FB9" w:rsidP="00054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Запись открыта</w:t>
            </w:r>
          </w:p>
        </w:tc>
      </w:tr>
      <w:tr w:rsidR="009B240F" w:rsidRPr="0064321B" w:rsidTr="0013314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9B240F" w:rsidRPr="0064321B" w:rsidRDefault="009B240F" w:rsidP="00054FB9">
            <w:pPr>
              <w:pStyle w:val="a6"/>
              <w:numPr>
                <w:ilvl w:val="0"/>
                <w:numId w:val="5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9B240F" w:rsidRDefault="009B240F" w:rsidP="00054FB9">
            <w:pPr>
              <w:tabs>
                <w:tab w:val="left" w:pos="5370"/>
              </w:tabs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учная мозаика»</w:t>
            </w:r>
          </w:p>
        </w:tc>
        <w:tc>
          <w:tcPr>
            <w:tcW w:w="959" w:type="dxa"/>
          </w:tcPr>
          <w:p w:rsidR="009B240F" w:rsidRDefault="009B240F" w:rsidP="00054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6946" w:type="dxa"/>
          </w:tcPr>
          <w:p w:rsidR="009B240F" w:rsidRDefault="00EA1822" w:rsidP="009B2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822">
              <w:rPr>
                <w:rFonts w:ascii="Times New Roman" w:hAnsi="Times New Roman" w:cs="Times New Roman"/>
                <w:sz w:val="24"/>
                <w:szCs w:val="24"/>
              </w:rPr>
              <w:t>Повышение успеваемости 4-го класса по основным пре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м: русский язык, математика,</w:t>
            </w:r>
            <w:r w:rsidRPr="00EA1822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й мир, литературное чтение. Подготовка к важным школьным испыт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9B240F" w:rsidRDefault="009B240F" w:rsidP="00054FB9">
            <w:pPr>
              <w:tabs>
                <w:tab w:val="left" w:pos="5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432" w:type="dxa"/>
            <w:vAlign w:val="center"/>
          </w:tcPr>
          <w:p w:rsidR="009B240F" w:rsidRDefault="009B240F" w:rsidP="00054FB9">
            <w:pPr>
              <w:tabs>
                <w:tab w:val="left" w:pos="5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0</w:t>
            </w:r>
          </w:p>
        </w:tc>
        <w:tc>
          <w:tcPr>
            <w:tcW w:w="1577" w:type="dxa"/>
            <w:vAlign w:val="center"/>
          </w:tcPr>
          <w:p w:rsidR="009B240F" w:rsidRPr="0064321B" w:rsidRDefault="009B240F" w:rsidP="00054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Запись открыта</w:t>
            </w:r>
          </w:p>
        </w:tc>
      </w:tr>
      <w:tr w:rsidR="00054FB9" w:rsidRPr="0064321B" w:rsidTr="00133148">
        <w:trPr>
          <w:gridAfter w:val="1"/>
          <w:wAfter w:w="18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54FB9" w:rsidRPr="0064321B" w:rsidRDefault="00054FB9" w:rsidP="00054FB9">
            <w:pPr>
              <w:pStyle w:val="a6"/>
              <w:numPr>
                <w:ilvl w:val="0"/>
                <w:numId w:val="5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054FB9" w:rsidRDefault="00054FB9" w:rsidP="00054FB9">
            <w:pPr>
              <w:tabs>
                <w:tab w:val="left" w:pos="5370"/>
              </w:tabs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анимательный русский»</w:t>
            </w:r>
          </w:p>
        </w:tc>
        <w:tc>
          <w:tcPr>
            <w:tcW w:w="959" w:type="dxa"/>
          </w:tcPr>
          <w:p w:rsidR="00054FB9" w:rsidRDefault="00054FB9" w:rsidP="00054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54FB9" w:rsidRDefault="00054FB9" w:rsidP="00054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ое изучение русского языка </w:t>
            </w:r>
          </w:p>
          <w:p w:rsidR="00054FB9" w:rsidRDefault="00054FB9" w:rsidP="00054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с 12.25-13.05</w:t>
            </w:r>
          </w:p>
          <w:p w:rsidR="00054FB9" w:rsidRDefault="00054FB9" w:rsidP="00054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222719">
              <w:rPr>
                <w:rFonts w:ascii="Times New Roman" w:hAnsi="Times New Roman" w:cs="Times New Roman"/>
                <w:sz w:val="24"/>
                <w:szCs w:val="24"/>
              </w:rPr>
              <w:t>Цорн</w:t>
            </w:r>
            <w:proofErr w:type="spellEnd"/>
            <w:r w:rsidRPr="0022271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тальевна</w:t>
            </w:r>
          </w:p>
          <w:p w:rsidR="00054FB9" w:rsidRDefault="00054FB9" w:rsidP="00054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Pr="002227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719">
              <w:rPr>
                <w:rFonts w:ascii="Times New Roman" w:hAnsi="Times New Roman" w:cs="Times New Roman"/>
                <w:sz w:val="24"/>
                <w:szCs w:val="24"/>
              </w:rPr>
              <w:t>95054634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исать в </w:t>
            </w:r>
            <w:proofErr w:type="spellStart"/>
            <w:r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sApp</w:t>
            </w:r>
            <w:proofErr w:type="spellEnd"/>
            <w:r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054FB9" w:rsidRDefault="00054FB9" w:rsidP="00054FB9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432" w:type="dxa"/>
            <w:vAlign w:val="center"/>
          </w:tcPr>
          <w:p w:rsidR="00054FB9" w:rsidRDefault="00054FB9" w:rsidP="00054FB9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  <w:tc>
          <w:tcPr>
            <w:tcW w:w="1577" w:type="dxa"/>
            <w:vAlign w:val="center"/>
          </w:tcPr>
          <w:p w:rsidR="00054FB9" w:rsidRDefault="00054FB9" w:rsidP="00054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Запись открыта</w:t>
            </w:r>
          </w:p>
        </w:tc>
      </w:tr>
      <w:tr w:rsidR="00054FB9" w:rsidRPr="0064321B" w:rsidTr="0013314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54FB9" w:rsidRPr="0064321B" w:rsidRDefault="00054FB9" w:rsidP="00054FB9">
            <w:pPr>
              <w:pStyle w:val="a6"/>
              <w:numPr>
                <w:ilvl w:val="0"/>
                <w:numId w:val="5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054FB9" w:rsidRPr="0064321B" w:rsidRDefault="009B240F" w:rsidP="00054FB9">
            <w:pPr>
              <w:tabs>
                <w:tab w:val="left" w:pos="5370"/>
              </w:tabs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учные грани</w:t>
            </w:r>
            <w:r w:rsidR="00054FB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59" w:type="dxa"/>
          </w:tcPr>
          <w:p w:rsidR="00054FB9" w:rsidRPr="0064321B" w:rsidRDefault="00054FB9" w:rsidP="00054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6946" w:type="dxa"/>
          </w:tcPr>
          <w:p w:rsidR="00EA1822" w:rsidRDefault="00EA1822" w:rsidP="00054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822">
              <w:rPr>
                <w:rFonts w:ascii="Times New Roman" w:hAnsi="Times New Roman" w:cs="Times New Roman"/>
                <w:sz w:val="24"/>
                <w:szCs w:val="24"/>
              </w:rPr>
              <w:t>Повышение успеваемости 4-го класса по основным пре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м: русский язык, математика,</w:t>
            </w:r>
            <w:r w:rsidRPr="00EA1822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й мир, литературное чтение. Подготовка к важным школьным испыт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4FB9" w:rsidRDefault="00054FB9" w:rsidP="00054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с 12.25-13.05</w:t>
            </w:r>
          </w:p>
          <w:p w:rsidR="00054FB9" w:rsidRDefault="00054FB9" w:rsidP="00054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222719">
              <w:rPr>
                <w:rFonts w:ascii="Times New Roman" w:hAnsi="Times New Roman" w:cs="Times New Roman"/>
                <w:sz w:val="24"/>
                <w:szCs w:val="24"/>
              </w:rPr>
              <w:t>Цорн</w:t>
            </w:r>
            <w:proofErr w:type="spellEnd"/>
            <w:r w:rsidRPr="0022271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тальевна</w:t>
            </w:r>
          </w:p>
          <w:p w:rsidR="00054FB9" w:rsidRPr="0064321B" w:rsidRDefault="00054FB9" w:rsidP="00054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Pr="002227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719">
              <w:rPr>
                <w:rFonts w:ascii="Times New Roman" w:hAnsi="Times New Roman" w:cs="Times New Roman"/>
                <w:sz w:val="24"/>
                <w:szCs w:val="24"/>
              </w:rPr>
              <w:t>95054634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исать в </w:t>
            </w:r>
            <w:proofErr w:type="spellStart"/>
            <w:r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sApp</w:t>
            </w:r>
            <w:proofErr w:type="spellEnd"/>
            <w:r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054FB9" w:rsidRDefault="00054FB9" w:rsidP="00054FB9">
            <w:pPr>
              <w:tabs>
                <w:tab w:val="left" w:pos="5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432" w:type="dxa"/>
            <w:vAlign w:val="center"/>
          </w:tcPr>
          <w:p w:rsidR="00054FB9" w:rsidRDefault="00054FB9" w:rsidP="00054FB9">
            <w:pPr>
              <w:tabs>
                <w:tab w:val="left" w:pos="5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  <w:tc>
          <w:tcPr>
            <w:tcW w:w="1577" w:type="dxa"/>
            <w:vAlign w:val="center"/>
          </w:tcPr>
          <w:p w:rsidR="00054FB9" w:rsidRPr="0064321B" w:rsidRDefault="00054FB9" w:rsidP="00054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открыта</w:t>
            </w:r>
          </w:p>
        </w:tc>
      </w:tr>
      <w:tr w:rsidR="00054FB9" w:rsidRPr="0064321B" w:rsidTr="00133148">
        <w:trPr>
          <w:gridAfter w:val="1"/>
          <w:wAfter w:w="18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54FB9" w:rsidRPr="0064321B" w:rsidRDefault="00054FB9" w:rsidP="00054FB9">
            <w:pPr>
              <w:pStyle w:val="a6"/>
              <w:numPr>
                <w:ilvl w:val="0"/>
                <w:numId w:val="5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054FB9" w:rsidRDefault="00054FB9" w:rsidP="00054FB9">
            <w:pPr>
              <w:tabs>
                <w:tab w:val="left" w:pos="5370"/>
              </w:tabs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истописание»</w:t>
            </w:r>
          </w:p>
        </w:tc>
        <w:tc>
          <w:tcPr>
            <w:tcW w:w="959" w:type="dxa"/>
          </w:tcPr>
          <w:p w:rsidR="00054FB9" w:rsidRPr="0064321B" w:rsidRDefault="00054FB9" w:rsidP="00054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6946" w:type="dxa"/>
          </w:tcPr>
          <w:p w:rsidR="00054FB9" w:rsidRDefault="00054FB9" w:rsidP="00054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41">
              <w:rPr>
                <w:rFonts w:ascii="Times New Roman" w:hAnsi="Times New Roman" w:cs="Times New Roman"/>
                <w:sz w:val="24"/>
                <w:szCs w:val="24"/>
              </w:rPr>
              <w:t>Правильное формирование навыка технической стороны письма</w:t>
            </w:r>
          </w:p>
          <w:p w:rsidR="00054FB9" w:rsidRDefault="00054FB9" w:rsidP="00054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B61C41">
              <w:rPr>
                <w:rFonts w:ascii="Times New Roman" w:hAnsi="Times New Roman" w:cs="Times New Roman"/>
                <w:sz w:val="24"/>
                <w:szCs w:val="24"/>
              </w:rPr>
              <w:t>Пульникова</w:t>
            </w:r>
            <w:proofErr w:type="spellEnd"/>
            <w:r w:rsidRPr="00B61C41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  <w:p w:rsidR="00054FB9" w:rsidRPr="0064321B" w:rsidRDefault="00054FB9" w:rsidP="00054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Pr="00B61C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61C41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61C41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C4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C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:rsidR="00054FB9" w:rsidRDefault="00437CB1" w:rsidP="00054FB9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54FB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054FB9" w:rsidRDefault="00437CB1" w:rsidP="00054FB9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54FB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77" w:type="dxa"/>
            <w:vAlign w:val="center"/>
          </w:tcPr>
          <w:p w:rsidR="00054FB9" w:rsidRPr="0064321B" w:rsidRDefault="00054FB9" w:rsidP="00054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Запись открыта</w:t>
            </w:r>
          </w:p>
        </w:tc>
      </w:tr>
      <w:tr w:rsidR="00054FB9" w:rsidRPr="0064321B" w:rsidTr="0013314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54FB9" w:rsidRPr="0064321B" w:rsidRDefault="00054FB9" w:rsidP="00054FB9">
            <w:pPr>
              <w:pStyle w:val="a6"/>
              <w:numPr>
                <w:ilvl w:val="0"/>
                <w:numId w:val="5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054FB9" w:rsidRDefault="00054FB9" w:rsidP="00054FB9">
            <w:pPr>
              <w:tabs>
                <w:tab w:val="left" w:pos="5370"/>
              </w:tabs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ервые шедевры»</w:t>
            </w:r>
          </w:p>
        </w:tc>
        <w:tc>
          <w:tcPr>
            <w:tcW w:w="959" w:type="dxa"/>
          </w:tcPr>
          <w:p w:rsidR="00054FB9" w:rsidRDefault="00054FB9" w:rsidP="00054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6946" w:type="dxa"/>
          </w:tcPr>
          <w:p w:rsidR="00054FB9" w:rsidRDefault="00054FB9" w:rsidP="00054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6E3">
              <w:rPr>
                <w:rFonts w:ascii="Times New Roman" w:hAnsi="Times New Roman" w:cs="Times New Roman"/>
                <w:sz w:val="24"/>
                <w:szCs w:val="24"/>
              </w:rPr>
              <w:t>Данный курс предназначен для учащихся третьих классов и направлен на развитие творческих способностей детей, обучение написанию сочинений и излож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4FB9" w:rsidRDefault="00054FB9" w:rsidP="00054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, пятница с 12.25-13.05</w:t>
            </w:r>
          </w:p>
          <w:p w:rsidR="00054FB9" w:rsidRDefault="00054FB9" w:rsidP="00054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AF16E3">
              <w:rPr>
                <w:rFonts w:ascii="Times New Roman" w:hAnsi="Times New Roman" w:cs="Times New Roman"/>
                <w:sz w:val="24"/>
                <w:szCs w:val="24"/>
              </w:rPr>
              <w:t>Герус</w:t>
            </w:r>
            <w:proofErr w:type="spellEnd"/>
            <w:r w:rsidRPr="00AF16E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  <w:p w:rsidR="00054FB9" w:rsidRPr="00B61C41" w:rsidRDefault="00054FB9" w:rsidP="00054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8 </w:t>
            </w:r>
            <w:r w:rsidRPr="00AF16E3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F16E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6E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6E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исать в </w:t>
            </w:r>
            <w:proofErr w:type="spellStart"/>
            <w:r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sApp</w:t>
            </w:r>
            <w:proofErr w:type="spellEnd"/>
            <w:r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054FB9" w:rsidRDefault="00054FB9" w:rsidP="00054FB9">
            <w:pPr>
              <w:tabs>
                <w:tab w:val="left" w:pos="5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0,00</w:t>
            </w:r>
          </w:p>
        </w:tc>
        <w:tc>
          <w:tcPr>
            <w:tcW w:w="1432" w:type="dxa"/>
            <w:vAlign w:val="center"/>
          </w:tcPr>
          <w:p w:rsidR="00054FB9" w:rsidRDefault="00054FB9" w:rsidP="00054FB9">
            <w:pPr>
              <w:tabs>
                <w:tab w:val="left" w:pos="5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  <w:tc>
          <w:tcPr>
            <w:tcW w:w="1577" w:type="dxa"/>
            <w:vAlign w:val="center"/>
          </w:tcPr>
          <w:p w:rsidR="00054FB9" w:rsidRPr="0064321B" w:rsidRDefault="00054FB9" w:rsidP="00054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Запись открыта</w:t>
            </w:r>
          </w:p>
        </w:tc>
      </w:tr>
      <w:tr w:rsidR="007C603B" w:rsidRPr="0064321B" w:rsidTr="00133148">
        <w:trPr>
          <w:gridAfter w:val="1"/>
          <w:wAfter w:w="18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7C603B" w:rsidRPr="0064321B" w:rsidRDefault="007C603B" w:rsidP="007C603B">
            <w:pPr>
              <w:pStyle w:val="a6"/>
              <w:numPr>
                <w:ilvl w:val="0"/>
                <w:numId w:val="5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7C603B" w:rsidRDefault="007C603B" w:rsidP="007C603B">
            <w:pPr>
              <w:tabs>
                <w:tab w:val="left" w:pos="5370"/>
              </w:tabs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Гармония чтения»</w:t>
            </w:r>
          </w:p>
        </w:tc>
        <w:tc>
          <w:tcPr>
            <w:tcW w:w="959" w:type="dxa"/>
          </w:tcPr>
          <w:p w:rsidR="007C603B" w:rsidRDefault="007C603B" w:rsidP="007C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6946" w:type="dxa"/>
          </w:tcPr>
          <w:p w:rsidR="007C603B" w:rsidRDefault="00952EEA" w:rsidP="007C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7C603B" w:rsidRPr="007C603B">
              <w:rPr>
                <w:rFonts w:ascii="Times New Roman" w:hAnsi="Times New Roman" w:cs="Times New Roman"/>
                <w:sz w:val="24"/>
                <w:szCs w:val="24"/>
              </w:rPr>
              <w:t xml:space="preserve"> заключается в том, что ученики имеют возможность в полной мере получить знания не только по быстрому чтению, но и улучшить зрительную и слуховую память, а также развить свою речь. За счет выполнения разнообразных упражнений концентрируется внимание, расширяется поле зрения, синхронизируются оба полушария. </w:t>
            </w:r>
          </w:p>
          <w:p w:rsidR="007C603B" w:rsidRDefault="007C603B" w:rsidP="007C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7C603B">
              <w:rPr>
                <w:rFonts w:ascii="Times New Roman" w:hAnsi="Times New Roman" w:cs="Times New Roman"/>
                <w:sz w:val="24"/>
                <w:szCs w:val="24"/>
              </w:rPr>
              <w:t>Абрамовских</w:t>
            </w:r>
            <w:proofErr w:type="spellEnd"/>
            <w:r w:rsidRPr="007C603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  <w:p w:rsidR="007C603B" w:rsidRPr="00341754" w:rsidRDefault="007C603B" w:rsidP="007C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8 </w:t>
            </w:r>
            <w:r w:rsidRPr="007C603B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603B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603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603B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11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исать в </w:t>
            </w:r>
            <w:proofErr w:type="spellStart"/>
            <w:r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sApp</w:t>
            </w:r>
            <w:proofErr w:type="spellEnd"/>
            <w:r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7C603B" w:rsidRDefault="007C603B" w:rsidP="007C603B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432" w:type="dxa"/>
            <w:vAlign w:val="center"/>
          </w:tcPr>
          <w:p w:rsidR="007C603B" w:rsidRDefault="007C603B" w:rsidP="007C603B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  <w:tc>
          <w:tcPr>
            <w:tcW w:w="1577" w:type="dxa"/>
            <w:vAlign w:val="center"/>
          </w:tcPr>
          <w:p w:rsidR="007C603B" w:rsidRPr="0064321B" w:rsidRDefault="007C603B" w:rsidP="007C6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открыта</w:t>
            </w:r>
          </w:p>
        </w:tc>
      </w:tr>
      <w:tr w:rsidR="007C603B" w:rsidRPr="0064321B" w:rsidTr="0013314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7C603B" w:rsidRPr="0064321B" w:rsidRDefault="007C603B" w:rsidP="007C603B">
            <w:pPr>
              <w:pStyle w:val="a6"/>
              <w:numPr>
                <w:ilvl w:val="0"/>
                <w:numId w:val="5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7C603B" w:rsidRDefault="007C603B" w:rsidP="007C603B">
            <w:pPr>
              <w:tabs>
                <w:tab w:val="left" w:pos="5370"/>
              </w:tabs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атематический театр»</w:t>
            </w:r>
          </w:p>
        </w:tc>
        <w:tc>
          <w:tcPr>
            <w:tcW w:w="959" w:type="dxa"/>
          </w:tcPr>
          <w:p w:rsidR="007C603B" w:rsidRDefault="00D87EA9" w:rsidP="007C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6946" w:type="dxa"/>
          </w:tcPr>
          <w:p w:rsidR="007C603B" w:rsidRDefault="007C603B" w:rsidP="007C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603B">
              <w:rPr>
                <w:rFonts w:ascii="Times New Roman" w:hAnsi="Times New Roman" w:cs="Times New Roman"/>
                <w:sz w:val="24"/>
                <w:szCs w:val="24"/>
              </w:rPr>
              <w:t>сно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Pr="007C603B">
              <w:rPr>
                <w:rFonts w:ascii="Times New Roman" w:hAnsi="Times New Roman" w:cs="Times New Roman"/>
                <w:sz w:val="24"/>
                <w:szCs w:val="24"/>
              </w:rPr>
              <w:t xml:space="preserve"> вовлечь детей в математическую деятельность, создать непрерывную систему выращивания интеллектуальных способностей и качественный контент, согласованный с содержанием уроков математики и содержанием заданий олимпиад разного уровня.</w:t>
            </w:r>
          </w:p>
          <w:p w:rsidR="007C603B" w:rsidRDefault="007C603B" w:rsidP="007C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7C603B">
              <w:rPr>
                <w:rFonts w:ascii="Times New Roman" w:hAnsi="Times New Roman" w:cs="Times New Roman"/>
                <w:sz w:val="24"/>
                <w:szCs w:val="24"/>
              </w:rPr>
              <w:t>Абрамовских</w:t>
            </w:r>
            <w:proofErr w:type="spellEnd"/>
            <w:r w:rsidRPr="007C603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  <w:p w:rsidR="007C603B" w:rsidRPr="00341754" w:rsidRDefault="007C603B" w:rsidP="007C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8 </w:t>
            </w:r>
            <w:r w:rsidRPr="007C603B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603B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603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603B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11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исать в </w:t>
            </w:r>
            <w:proofErr w:type="spellStart"/>
            <w:r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sApp</w:t>
            </w:r>
            <w:proofErr w:type="spellEnd"/>
            <w:r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7C603B" w:rsidRDefault="007C603B" w:rsidP="007C603B">
            <w:pPr>
              <w:tabs>
                <w:tab w:val="left" w:pos="5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432" w:type="dxa"/>
            <w:vAlign w:val="center"/>
          </w:tcPr>
          <w:p w:rsidR="007C603B" w:rsidRDefault="007C603B" w:rsidP="007C603B">
            <w:pPr>
              <w:tabs>
                <w:tab w:val="left" w:pos="5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  <w:tc>
          <w:tcPr>
            <w:tcW w:w="1577" w:type="dxa"/>
            <w:vAlign w:val="center"/>
          </w:tcPr>
          <w:p w:rsidR="007C603B" w:rsidRPr="0064321B" w:rsidRDefault="007C603B" w:rsidP="007C6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открыта</w:t>
            </w:r>
          </w:p>
        </w:tc>
      </w:tr>
      <w:tr w:rsidR="00952EEA" w:rsidRPr="0064321B" w:rsidTr="00133148">
        <w:trPr>
          <w:gridAfter w:val="1"/>
          <w:wAfter w:w="18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952EEA" w:rsidRPr="0064321B" w:rsidRDefault="00952EEA" w:rsidP="00952EEA">
            <w:pPr>
              <w:pStyle w:val="a6"/>
              <w:numPr>
                <w:ilvl w:val="0"/>
                <w:numId w:val="5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952EEA" w:rsidRDefault="00952EEA" w:rsidP="00952EEA">
            <w:pPr>
              <w:tabs>
                <w:tab w:val="left" w:pos="5370"/>
              </w:tabs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тение с увлечением»</w:t>
            </w:r>
          </w:p>
        </w:tc>
        <w:tc>
          <w:tcPr>
            <w:tcW w:w="959" w:type="dxa"/>
          </w:tcPr>
          <w:p w:rsidR="00952EEA" w:rsidRDefault="00481BF0" w:rsidP="00952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6946" w:type="dxa"/>
          </w:tcPr>
          <w:p w:rsidR="00952EEA" w:rsidRDefault="00952EEA" w:rsidP="00952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952EEA">
              <w:rPr>
                <w:rFonts w:ascii="Times New Roman" w:hAnsi="Times New Roman" w:cs="Times New Roman"/>
                <w:sz w:val="24"/>
                <w:szCs w:val="24"/>
              </w:rPr>
              <w:t xml:space="preserve"> заключается в том, что ученики имеют возможность в полной мере получить знания не только по быстрому чтению, но и улучшить зрительную и слуховую память, а также развить свою речь. За счет выполнения разнообразных упражнений концентрируется внимание, расширяется поле зрения, синхронизируются оба полушария. </w:t>
            </w:r>
          </w:p>
          <w:p w:rsidR="00952EEA" w:rsidRDefault="00952EEA" w:rsidP="00952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Pr="00952EEA">
              <w:rPr>
                <w:rFonts w:ascii="Times New Roman" w:hAnsi="Times New Roman" w:cs="Times New Roman"/>
                <w:sz w:val="24"/>
                <w:szCs w:val="24"/>
              </w:rPr>
              <w:t>Салатова Анна Александровна</w:t>
            </w:r>
          </w:p>
          <w:p w:rsidR="00952EEA" w:rsidRPr="00341754" w:rsidRDefault="00952EEA" w:rsidP="00952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8 </w:t>
            </w:r>
            <w:r w:rsidRPr="00952EEA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52EEA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2E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2EEA">
              <w:rPr>
                <w:rFonts w:ascii="Times New Roman" w:hAnsi="Times New Roman" w:cs="Times New Roman"/>
                <w:sz w:val="24"/>
                <w:szCs w:val="24"/>
              </w:rPr>
              <w:t xml:space="preserve">89 </w:t>
            </w:r>
            <w:r w:rsidRPr="0011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исать в </w:t>
            </w:r>
            <w:proofErr w:type="spellStart"/>
            <w:r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sApp</w:t>
            </w:r>
            <w:proofErr w:type="spellEnd"/>
            <w:r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952EEA" w:rsidRDefault="00952EEA" w:rsidP="00952EEA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432" w:type="dxa"/>
            <w:vAlign w:val="center"/>
          </w:tcPr>
          <w:p w:rsidR="00952EEA" w:rsidRDefault="00952EEA" w:rsidP="00952EEA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  <w:tc>
          <w:tcPr>
            <w:tcW w:w="1577" w:type="dxa"/>
            <w:vAlign w:val="center"/>
          </w:tcPr>
          <w:p w:rsidR="00952EEA" w:rsidRPr="0064321B" w:rsidRDefault="00952EEA" w:rsidP="00952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открыта</w:t>
            </w:r>
          </w:p>
        </w:tc>
      </w:tr>
      <w:tr w:rsidR="007C603B" w:rsidRPr="0064321B" w:rsidTr="0013314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54FB9" w:rsidRPr="0064321B" w:rsidRDefault="00054FB9" w:rsidP="00054FB9">
            <w:pPr>
              <w:pStyle w:val="a6"/>
              <w:numPr>
                <w:ilvl w:val="0"/>
                <w:numId w:val="5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054FB9" w:rsidRDefault="00054FB9" w:rsidP="00054FB9">
            <w:pPr>
              <w:tabs>
                <w:tab w:val="left" w:pos="5370"/>
              </w:tabs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олотое перо»</w:t>
            </w:r>
          </w:p>
        </w:tc>
        <w:tc>
          <w:tcPr>
            <w:tcW w:w="959" w:type="dxa"/>
          </w:tcPr>
          <w:p w:rsidR="00054FB9" w:rsidRDefault="00054FB9" w:rsidP="00054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3 класс</w:t>
            </w:r>
          </w:p>
        </w:tc>
        <w:tc>
          <w:tcPr>
            <w:tcW w:w="6946" w:type="dxa"/>
          </w:tcPr>
          <w:p w:rsidR="00054FB9" w:rsidRDefault="00054FB9" w:rsidP="00054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754">
              <w:rPr>
                <w:rFonts w:ascii="Times New Roman" w:hAnsi="Times New Roman" w:cs="Times New Roman"/>
                <w:sz w:val="24"/>
                <w:szCs w:val="24"/>
              </w:rPr>
              <w:t xml:space="preserve">Дети изучают основы каллиграфической техники, работают с различными инструментами (перьями, кистями, ручками), создают декоративные надписи и узоры. </w:t>
            </w:r>
          </w:p>
          <w:p w:rsidR="00054FB9" w:rsidRDefault="00054FB9" w:rsidP="00054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Pr="00341754">
              <w:rPr>
                <w:rFonts w:ascii="Times New Roman" w:hAnsi="Times New Roman" w:cs="Times New Roman"/>
                <w:sz w:val="24"/>
                <w:szCs w:val="24"/>
              </w:rPr>
              <w:t>Антипина Мария Сергеевна</w:t>
            </w:r>
          </w:p>
          <w:p w:rsidR="00054FB9" w:rsidRPr="00B61C41" w:rsidRDefault="00054FB9" w:rsidP="00054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Pr="003417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41754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41754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7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75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исать в </w:t>
            </w:r>
            <w:proofErr w:type="spellStart"/>
            <w:r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sApp</w:t>
            </w:r>
            <w:proofErr w:type="spellEnd"/>
            <w:r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054FB9" w:rsidRDefault="00054FB9" w:rsidP="00054FB9">
            <w:pPr>
              <w:tabs>
                <w:tab w:val="left" w:pos="5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432" w:type="dxa"/>
            <w:vAlign w:val="center"/>
          </w:tcPr>
          <w:p w:rsidR="00054FB9" w:rsidRDefault="00054FB9" w:rsidP="00054FB9">
            <w:pPr>
              <w:tabs>
                <w:tab w:val="left" w:pos="5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577" w:type="dxa"/>
            <w:vAlign w:val="center"/>
          </w:tcPr>
          <w:p w:rsidR="00054FB9" w:rsidRPr="0064321B" w:rsidRDefault="00054FB9" w:rsidP="00054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Запись открыта</w:t>
            </w:r>
          </w:p>
        </w:tc>
      </w:tr>
      <w:tr w:rsidR="007F55C7" w:rsidRPr="0064321B" w:rsidTr="00133148">
        <w:trPr>
          <w:gridAfter w:val="1"/>
          <w:wAfter w:w="18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7F55C7" w:rsidRPr="0064321B" w:rsidRDefault="007F55C7" w:rsidP="007F55C7">
            <w:pPr>
              <w:pStyle w:val="a6"/>
              <w:numPr>
                <w:ilvl w:val="0"/>
                <w:numId w:val="5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7F55C7" w:rsidRDefault="007F55C7" w:rsidP="007F55C7">
            <w:pPr>
              <w:tabs>
                <w:tab w:val="left" w:pos="5370"/>
              </w:tabs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алейдоскоп знаний»</w:t>
            </w:r>
          </w:p>
        </w:tc>
        <w:tc>
          <w:tcPr>
            <w:tcW w:w="959" w:type="dxa"/>
          </w:tcPr>
          <w:p w:rsidR="007F55C7" w:rsidRDefault="007F55C7" w:rsidP="007F5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6946" w:type="dxa"/>
          </w:tcPr>
          <w:p w:rsidR="007F55C7" w:rsidRDefault="007F55C7" w:rsidP="007F5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направлены для подготовки к ВПР</w:t>
            </w:r>
          </w:p>
          <w:p w:rsidR="007F55C7" w:rsidRDefault="007F55C7" w:rsidP="007F5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7E0D56"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 w:rsidRPr="007E0D56">
              <w:rPr>
                <w:rFonts w:ascii="Times New Roman" w:hAnsi="Times New Roman" w:cs="Times New Roman"/>
                <w:sz w:val="24"/>
                <w:szCs w:val="24"/>
              </w:rPr>
              <w:t xml:space="preserve"> Анна Евгеньевна</w:t>
            </w:r>
          </w:p>
          <w:p w:rsidR="007F55C7" w:rsidRPr="00341754" w:rsidRDefault="007F55C7" w:rsidP="007F5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: 8 965 </w:t>
            </w:r>
            <w:r w:rsidRPr="007E0D56">
              <w:rPr>
                <w:rFonts w:ascii="Times New Roman" w:hAnsi="Times New Roman" w:cs="Times New Roman"/>
                <w:sz w:val="24"/>
                <w:szCs w:val="24"/>
              </w:rPr>
              <w:t>502-54-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исать в </w:t>
            </w:r>
            <w:proofErr w:type="spellStart"/>
            <w:r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sApp</w:t>
            </w:r>
            <w:proofErr w:type="spellEnd"/>
            <w:r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7F55C7" w:rsidRDefault="00210EDD" w:rsidP="007F55C7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55C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32" w:type="dxa"/>
            <w:vAlign w:val="center"/>
          </w:tcPr>
          <w:p w:rsidR="007F55C7" w:rsidRDefault="00210EDD" w:rsidP="007F55C7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F55C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77" w:type="dxa"/>
            <w:vAlign w:val="center"/>
          </w:tcPr>
          <w:p w:rsidR="007F55C7" w:rsidRPr="0064321B" w:rsidRDefault="007F55C7" w:rsidP="007F5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Запись открыта</w:t>
            </w:r>
          </w:p>
        </w:tc>
      </w:tr>
      <w:tr w:rsidR="007C603B" w:rsidRPr="0064321B" w:rsidTr="0013314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54FB9" w:rsidRPr="0064321B" w:rsidRDefault="00054FB9" w:rsidP="00054FB9">
            <w:pPr>
              <w:pStyle w:val="a6"/>
              <w:numPr>
                <w:ilvl w:val="0"/>
                <w:numId w:val="5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054FB9" w:rsidRDefault="00054FB9" w:rsidP="00054FB9">
            <w:pPr>
              <w:tabs>
                <w:tab w:val="left" w:pos="5370"/>
              </w:tabs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скусство письма»</w:t>
            </w:r>
          </w:p>
        </w:tc>
        <w:tc>
          <w:tcPr>
            <w:tcW w:w="959" w:type="dxa"/>
          </w:tcPr>
          <w:p w:rsidR="00054FB9" w:rsidRDefault="00054FB9" w:rsidP="00054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6946" w:type="dxa"/>
          </w:tcPr>
          <w:p w:rsidR="00054FB9" w:rsidRDefault="00054FB9" w:rsidP="00054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754">
              <w:rPr>
                <w:rFonts w:ascii="Times New Roman" w:hAnsi="Times New Roman" w:cs="Times New Roman"/>
                <w:sz w:val="24"/>
                <w:szCs w:val="24"/>
              </w:rPr>
              <w:t xml:space="preserve">Кружок каллиграфии для детей — это творческое пространство, где ребята осваивают искусство красивого письма. Занятия развивают мелкую моторику, внимание, усидчивость и художественный вкус. Дети изучают основы каллиграфической </w:t>
            </w:r>
            <w:r w:rsidRPr="00341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ки, работают с различными инструментами (перьями, кистями, ручками), создают декоративные надписи и узоры. </w:t>
            </w:r>
          </w:p>
          <w:p w:rsidR="00054FB9" w:rsidRDefault="00054FB9" w:rsidP="00054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7E0D56"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 w:rsidRPr="007E0D56">
              <w:rPr>
                <w:rFonts w:ascii="Times New Roman" w:hAnsi="Times New Roman" w:cs="Times New Roman"/>
                <w:sz w:val="24"/>
                <w:szCs w:val="24"/>
              </w:rPr>
              <w:t xml:space="preserve"> Анна Евгеньевна</w:t>
            </w:r>
          </w:p>
          <w:p w:rsidR="00054FB9" w:rsidRPr="00341754" w:rsidRDefault="00054FB9" w:rsidP="00054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: 8 965 </w:t>
            </w:r>
            <w:r w:rsidRPr="007E0D56">
              <w:rPr>
                <w:rFonts w:ascii="Times New Roman" w:hAnsi="Times New Roman" w:cs="Times New Roman"/>
                <w:sz w:val="24"/>
                <w:szCs w:val="24"/>
              </w:rPr>
              <w:t>502-54-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исать в </w:t>
            </w:r>
            <w:proofErr w:type="spellStart"/>
            <w:r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sApp</w:t>
            </w:r>
            <w:proofErr w:type="spellEnd"/>
            <w:r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054FB9" w:rsidRDefault="00054FB9" w:rsidP="00054FB9">
            <w:pPr>
              <w:tabs>
                <w:tab w:val="left" w:pos="5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,00</w:t>
            </w:r>
          </w:p>
        </w:tc>
        <w:tc>
          <w:tcPr>
            <w:tcW w:w="1432" w:type="dxa"/>
            <w:vAlign w:val="center"/>
          </w:tcPr>
          <w:p w:rsidR="00054FB9" w:rsidRDefault="00054FB9" w:rsidP="00054FB9">
            <w:pPr>
              <w:tabs>
                <w:tab w:val="left" w:pos="5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577" w:type="dxa"/>
            <w:vAlign w:val="center"/>
          </w:tcPr>
          <w:p w:rsidR="00054FB9" w:rsidRPr="0064321B" w:rsidRDefault="00054FB9" w:rsidP="00054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Запись открыта</w:t>
            </w:r>
          </w:p>
        </w:tc>
      </w:tr>
      <w:tr w:rsidR="006937F1" w:rsidRPr="0064321B" w:rsidTr="00133148">
        <w:trPr>
          <w:gridAfter w:val="1"/>
          <w:wAfter w:w="18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6937F1" w:rsidRPr="0064321B" w:rsidRDefault="006937F1" w:rsidP="006937F1">
            <w:pPr>
              <w:pStyle w:val="a6"/>
              <w:numPr>
                <w:ilvl w:val="0"/>
                <w:numId w:val="5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6937F1" w:rsidRDefault="006937F1" w:rsidP="006937F1">
            <w:pPr>
              <w:tabs>
                <w:tab w:val="left" w:pos="5370"/>
              </w:tabs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йрокаллиграф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59" w:type="dxa"/>
          </w:tcPr>
          <w:p w:rsidR="006937F1" w:rsidRDefault="00A204DA" w:rsidP="00693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класс</w:t>
            </w:r>
          </w:p>
        </w:tc>
        <w:tc>
          <w:tcPr>
            <w:tcW w:w="6946" w:type="dxa"/>
          </w:tcPr>
          <w:p w:rsidR="00401867" w:rsidRDefault="00401867" w:rsidP="00401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 Гурьева Екатерина Сергеевна</w:t>
            </w:r>
          </w:p>
          <w:p w:rsidR="006937F1" w:rsidRDefault="00401867" w:rsidP="00401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: 8 982 703-42-02 </w:t>
            </w:r>
            <w:r w:rsidRPr="0011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исать в </w:t>
            </w:r>
            <w:proofErr w:type="spellStart"/>
            <w:r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sApp</w:t>
            </w:r>
            <w:proofErr w:type="spellEnd"/>
            <w:r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6937F1" w:rsidRDefault="006937F1" w:rsidP="006937F1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432" w:type="dxa"/>
            <w:vAlign w:val="center"/>
          </w:tcPr>
          <w:p w:rsidR="006937F1" w:rsidRDefault="006937F1" w:rsidP="006937F1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577" w:type="dxa"/>
            <w:vAlign w:val="center"/>
          </w:tcPr>
          <w:p w:rsidR="006937F1" w:rsidRPr="0064321B" w:rsidRDefault="006937F1" w:rsidP="00693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Запись открыта</w:t>
            </w:r>
          </w:p>
        </w:tc>
      </w:tr>
      <w:tr w:rsidR="007C603B" w:rsidRPr="0064321B" w:rsidTr="0013314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54FB9" w:rsidRPr="0064321B" w:rsidRDefault="00054FB9" w:rsidP="00054FB9">
            <w:pPr>
              <w:pStyle w:val="a6"/>
              <w:numPr>
                <w:ilvl w:val="0"/>
                <w:numId w:val="5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054FB9" w:rsidRDefault="00054FB9" w:rsidP="00054FB9">
            <w:pPr>
              <w:tabs>
                <w:tab w:val="left" w:pos="5370"/>
              </w:tabs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анимательная анатомия»</w:t>
            </w:r>
          </w:p>
        </w:tc>
        <w:tc>
          <w:tcPr>
            <w:tcW w:w="959" w:type="dxa"/>
          </w:tcPr>
          <w:p w:rsidR="00054FB9" w:rsidRDefault="00054FB9" w:rsidP="00054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6946" w:type="dxa"/>
          </w:tcPr>
          <w:p w:rsidR="00054FB9" w:rsidRDefault="00054FB9" w:rsidP="00054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6BBC">
              <w:rPr>
                <w:rFonts w:ascii="Times New Roman" w:hAnsi="Times New Roman" w:cs="Times New Roman"/>
                <w:sz w:val="24"/>
                <w:szCs w:val="24"/>
              </w:rPr>
              <w:t>зучение строение человеческого организма, его органов и систем во взаимосвязи с функциональными возможностями, закономерностями развития и взаимодействия с окружающей сре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4FB9" w:rsidRDefault="00054FB9" w:rsidP="00054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Pr="005F6BBC">
              <w:rPr>
                <w:rFonts w:ascii="Times New Roman" w:hAnsi="Times New Roman" w:cs="Times New Roman"/>
                <w:sz w:val="24"/>
                <w:szCs w:val="24"/>
              </w:rPr>
              <w:t xml:space="preserve">Мамедова Елена </w:t>
            </w:r>
            <w:proofErr w:type="spellStart"/>
            <w:r w:rsidRPr="005F6BBC">
              <w:rPr>
                <w:rFonts w:ascii="Times New Roman" w:hAnsi="Times New Roman" w:cs="Times New Roman"/>
                <w:sz w:val="24"/>
                <w:szCs w:val="24"/>
              </w:rPr>
              <w:t>Рагибовна</w:t>
            </w:r>
            <w:proofErr w:type="spellEnd"/>
          </w:p>
          <w:p w:rsidR="00054FB9" w:rsidRPr="00341754" w:rsidRDefault="00054FB9" w:rsidP="00054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Pr="005F6B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6BB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6BBC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BB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BB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исать в </w:t>
            </w:r>
            <w:proofErr w:type="spellStart"/>
            <w:r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sApp</w:t>
            </w:r>
            <w:proofErr w:type="spellEnd"/>
            <w:r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054FB9" w:rsidRDefault="00054FB9" w:rsidP="00054FB9">
            <w:pPr>
              <w:tabs>
                <w:tab w:val="left" w:pos="5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432" w:type="dxa"/>
            <w:vAlign w:val="center"/>
          </w:tcPr>
          <w:p w:rsidR="00054FB9" w:rsidRDefault="00054FB9" w:rsidP="00054FB9">
            <w:pPr>
              <w:tabs>
                <w:tab w:val="left" w:pos="5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  <w:tc>
          <w:tcPr>
            <w:tcW w:w="1577" w:type="dxa"/>
            <w:vAlign w:val="center"/>
          </w:tcPr>
          <w:p w:rsidR="00054FB9" w:rsidRPr="0064321B" w:rsidRDefault="00054FB9" w:rsidP="00054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Запись открыта</w:t>
            </w:r>
          </w:p>
        </w:tc>
      </w:tr>
      <w:tr w:rsidR="00054FB9" w:rsidRPr="0064321B" w:rsidTr="00133148">
        <w:trPr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0" w:type="dxa"/>
            <w:gridSpan w:val="8"/>
          </w:tcPr>
          <w:p w:rsidR="00054FB9" w:rsidRPr="0064321B" w:rsidRDefault="00054FB9" w:rsidP="00054FB9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ь</w:t>
            </w:r>
          </w:p>
        </w:tc>
      </w:tr>
      <w:tr w:rsidR="007C603B" w:rsidRPr="0064321B" w:rsidTr="0013314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54FB9" w:rsidRPr="0064321B" w:rsidRDefault="00054FB9" w:rsidP="00054FB9">
            <w:pPr>
              <w:pStyle w:val="a6"/>
              <w:numPr>
                <w:ilvl w:val="0"/>
                <w:numId w:val="5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054FB9" w:rsidRPr="005F6BBC" w:rsidRDefault="00054FB9" w:rsidP="00054FB9">
            <w:pPr>
              <w:tabs>
                <w:tab w:val="left" w:pos="5370"/>
              </w:tabs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онструирование игр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blo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59" w:type="dxa"/>
          </w:tcPr>
          <w:p w:rsidR="00054FB9" w:rsidRDefault="00054FB9" w:rsidP="00054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6946" w:type="dxa"/>
          </w:tcPr>
          <w:p w:rsidR="00054FB9" w:rsidRDefault="00054FB9" w:rsidP="00054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BBC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азам программирования и 3d через программную среду </w:t>
            </w:r>
            <w:proofErr w:type="spellStart"/>
            <w:r w:rsidRPr="005F6BBC">
              <w:rPr>
                <w:rFonts w:ascii="Times New Roman" w:hAnsi="Times New Roman" w:cs="Times New Roman"/>
                <w:sz w:val="24"/>
                <w:szCs w:val="24"/>
              </w:rPr>
              <w:t>Roblox</w:t>
            </w:r>
            <w:proofErr w:type="spellEnd"/>
            <w:r w:rsidRPr="005F6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BBC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F6BBC">
              <w:rPr>
                <w:rFonts w:ascii="Times New Roman" w:hAnsi="Times New Roman" w:cs="Times New Roman"/>
                <w:sz w:val="24"/>
                <w:szCs w:val="24"/>
              </w:rPr>
              <w:t>Roblox</w:t>
            </w:r>
            <w:proofErr w:type="spellEnd"/>
            <w:r w:rsidRPr="005F6BBC">
              <w:rPr>
                <w:rFonts w:ascii="Times New Roman" w:hAnsi="Times New Roman" w:cs="Times New Roman"/>
                <w:sz w:val="24"/>
                <w:szCs w:val="24"/>
              </w:rPr>
              <w:t> дает возможность не только путешествовать по мирам других пользователей, но и разрабатывать собственные проекты.</w:t>
            </w:r>
          </w:p>
          <w:p w:rsidR="00054FB9" w:rsidRDefault="00054FB9" w:rsidP="00054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Богданов </w:t>
            </w:r>
            <w:r w:rsidRPr="000F1F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андр Сергеевич</w:t>
            </w:r>
          </w:p>
          <w:p w:rsidR="00054FB9" w:rsidRDefault="00054FB9" w:rsidP="00054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Pr="005F6B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6BBC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6BBC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BB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BB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исать в </w:t>
            </w:r>
            <w:proofErr w:type="spellStart"/>
            <w:r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sApp</w:t>
            </w:r>
            <w:proofErr w:type="spellEnd"/>
            <w:r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054FB9" w:rsidRDefault="00054FB9" w:rsidP="00054FB9">
            <w:pPr>
              <w:tabs>
                <w:tab w:val="left" w:pos="5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432" w:type="dxa"/>
            <w:vAlign w:val="center"/>
          </w:tcPr>
          <w:p w:rsidR="00054FB9" w:rsidRDefault="00054FB9" w:rsidP="00054FB9">
            <w:pPr>
              <w:tabs>
                <w:tab w:val="left" w:pos="5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,00</w:t>
            </w:r>
          </w:p>
        </w:tc>
        <w:tc>
          <w:tcPr>
            <w:tcW w:w="1577" w:type="dxa"/>
            <w:vAlign w:val="center"/>
          </w:tcPr>
          <w:p w:rsidR="00054FB9" w:rsidRPr="0064321B" w:rsidRDefault="00054FB9" w:rsidP="00054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Запись открыта</w:t>
            </w:r>
          </w:p>
        </w:tc>
      </w:tr>
      <w:tr w:rsidR="007C603B" w:rsidRPr="0064321B" w:rsidTr="00133148">
        <w:trPr>
          <w:gridAfter w:val="1"/>
          <w:wAfter w:w="18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54FB9" w:rsidRPr="0064321B" w:rsidRDefault="00054FB9" w:rsidP="00054FB9">
            <w:pPr>
              <w:pStyle w:val="a6"/>
              <w:numPr>
                <w:ilvl w:val="0"/>
                <w:numId w:val="5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054FB9" w:rsidRDefault="00054FB9" w:rsidP="00054FB9">
            <w:pPr>
              <w:tabs>
                <w:tab w:val="left" w:pos="5370"/>
              </w:tabs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40FFF">
              <w:rPr>
                <w:rFonts w:ascii="Times New Roman" w:hAnsi="Times New Roman" w:cs="Times New Roman"/>
                <w:b/>
                <w:sz w:val="24"/>
                <w:szCs w:val="24"/>
              </w:rPr>
              <w:t>Курс по FPV пилотирова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59" w:type="dxa"/>
          </w:tcPr>
          <w:p w:rsidR="00054FB9" w:rsidRDefault="00054FB9" w:rsidP="00054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1 класс</w:t>
            </w:r>
          </w:p>
        </w:tc>
        <w:tc>
          <w:tcPr>
            <w:tcW w:w="6946" w:type="dxa"/>
          </w:tcPr>
          <w:p w:rsidR="00054FB9" w:rsidRPr="00040FFF" w:rsidRDefault="00054FB9" w:rsidP="00054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0FFF">
              <w:rPr>
                <w:rFonts w:ascii="Times New Roman" w:hAnsi="Times New Roman" w:cs="Times New Roman"/>
                <w:sz w:val="24"/>
                <w:szCs w:val="24"/>
              </w:rPr>
              <w:t>·  Основы</w:t>
            </w:r>
            <w:proofErr w:type="gramEnd"/>
            <w:r w:rsidRPr="00040FFF">
              <w:rPr>
                <w:rFonts w:ascii="Times New Roman" w:hAnsi="Times New Roman" w:cs="Times New Roman"/>
                <w:sz w:val="24"/>
                <w:szCs w:val="24"/>
              </w:rPr>
              <w:t xml:space="preserve"> пилотирования и управления на симуляторе и в реальности.</w:t>
            </w:r>
          </w:p>
          <w:p w:rsidR="00054FB9" w:rsidRPr="00040FFF" w:rsidRDefault="00054FB9" w:rsidP="00054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FFF">
              <w:rPr>
                <w:rFonts w:ascii="Times New Roman" w:hAnsi="Times New Roman" w:cs="Times New Roman"/>
                <w:sz w:val="24"/>
                <w:szCs w:val="24"/>
              </w:rPr>
              <w:t>· Понимание устройства и компонентов FPV-</w:t>
            </w:r>
            <w:proofErr w:type="spellStart"/>
            <w:r w:rsidRPr="00040FFF">
              <w:rPr>
                <w:rFonts w:ascii="Times New Roman" w:hAnsi="Times New Roman" w:cs="Times New Roman"/>
                <w:sz w:val="24"/>
                <w:szCs w:val="24"/>
              </w:rPr>
              <w:t>дрона</w:t>
            </w:r>
            <w:proofErr w:type="spellEnd"/>
            <w:r w:rsidRPr="00040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4FB9" w:rsidRPr="00040FFF" w:rsidRDefault="00054FB9" w:rsidP="00054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FFF">
              <w:rPr>
                <w:rFonts w:ascii="Times New Roman" w:hAnsi="Times New Roman" w:cs="Times New Roman"/>
                <w:sz w:val="24"/>
                <w:szCs w:val="24"/>
              </w:rPr>
              <w:t>· Навыки пайки, сборки и настройки (</w:t>
            </w:r>
            <w:proofErr w:type="spellStart"/>
            <w:r w:rsidRPr="00040FFF">
              <w:rPr>
                <w:rFonts w:ascii="Times New Roman" w:hAnsi="Times New Roman" w:cs="Times New Roman"/>
                <w:sz w:val="24"/>
                <w:szCs w:val="24"/>
              </w:rPr>
              <w:t>Betaflight</w:t>
            </w:r>
            <w:proofErr w:type="spellEnd"/>
            <w:r w:rsidRPr="00040FF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54FB9" w:rsidRPr="00040FFF" w:rsidRDefault="00054FB9" w:rsidP="00054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FFF">
              <w:rPr>
                <w:rFonts w:ascii="Times New Roman" w:hAnsi="Times New Roman" w:cs="Times New Roman"/>
                <w:sz w:val="24"/>
                <w:szCs w:val="24"/>
              </w:rPr>
              <w:t>· Правила безопасности при полётах и работе с электроникой.</w:t>
            </w:r>
          </w:p>
          <w:p w:rsidR="00054FB9" w:rsidRDefault="00054FB9" w:rsidP="00054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FFF">
              <w:rPr>
                <w:rFonts w:ascii="Times New Roman" w:hAnsi="Times New Roman" w:cs="Times New Roman"/>
                <w:sz w:val="24"/>
                <w:szCs w:val="24"/>
              </w:rPr>
              <w:t>· Командная работа и решение инженерных задач.</w:t>
            </w:r>
          </w:p>
          <w:p w:rsidR="00054FB9" w:rsidRDefault="00054FB9" w:rsidP="00054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Pr="00040FFF">
              <w:rPr>
                <w:rFonts w:ascii="Times New Roman" w:hAnsi="Times New Roman" w:cs="Times New Roman"/>
                <w:sz w:val="24"/>
                <w:szCs w:val="24"/>
              </w:rPr>
              <w:t>Арапов Дмитрий Сергеевич</w:t>
            </w:r>
          </w:p>
          <w:p w:rsidR="00054FB9" w:rsidRPr="005F6BBC" w:rsidRDefault="00054FB9" w:rsidP="00054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Pr="00040F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40FFF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40FF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FF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FF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исать в </w:t>
            </w:r>
            <w:proofErr w:type="spellStart"/>
            <w:r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sApp</w:t>
            </w:r>
            <w:proofErr w:type="spellEnd"/>
            <w:r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054FB9" w:rsidRDefault="00054FB9" w:rsidP="00054FB9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432" w:type="dxa"/>
            <w:vAlign w:val="center"/>
          </w:tcPr>
          <w:p w:rsidR="00054FB9" w:rsidRDefault="00054FB9" w:rsidP="00054FB9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577" w:type="dxa"/>
            <w:vAlign w:val="center"/>
          </w:tcPr>
          <w:p w:rsidR="00054FB9" w:rsidRPr="0064321B" w:rsidRDefault="00054FB9" w:rsidP="00054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Запись открыта</w:t>
            </w:r>
          </w:p>
        </w:tc>
      </w:tr>
    </w:tbl>
    <w:p w:rsidR="00713EE4" w:rsidRDefault="00713EE4" w:rsidP="0064321B">
      <w:pPr>
        <w:tabs>
          <w:tab w:val="left" w:pos="53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13EE4" w:rsidSect="003E3FCF">
      <w:pgSz w:w="16838" w:h="11906" w:orient="landscape"/>
      <w:pgMar w:top="113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F3837"/>
    <w:multiLevelType w:val="hybridMultilevel"/>
    <w:tmpl w:val="60C6F4AA"/>
    <w:lvl w:ilvl="0" w:tplc="F4F047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7611C"/>
    <w:multiLevelType w:val="hybridMultilevel"/>
    <w:tmpl w:val="9274D65E"/>
    <w:lvl w:ilvl="0" w:tplc="5F941B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F58A3"/>
    <w:multiLevelType w:val="hybridMultilevel"/>
    <w:tmpl w:val="EC20381C"/>
    <w:lvl w:ilvl="0" w:tplc="05A6FBE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C100F"/>
    <w:multiLevelType w:val="hybridMultilevel"/>
    <w:tmpl w:val="7C72A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D3433"/>
    <w:multiLevelType w:val="hybridMultilevel"/>
    <w:tmpl w:val="0DA6E5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411"/>
    <w:rsid w:val="000070DC"/>
    <w:rsid w:val="0001314A"/>
    <w:rsid w:val="00015AEE"/>
    <w:rsid w:val="00016E5D"/>
    <w:rsid w:val="00022B81"/>
    <w:rsid w:val="000267FA"/>
    <w:rsid w:val="0003460D"/>
    <w:rsid w:val="00037CB0"/>
    <w:rsid w:val="00040FFF"/>
    <w:rsid w:val="0004515A"/>
    <w:rsid w:val="00045A66"/>
    <w:rsid w:val="00047C91"/>
    <w:rsid w:val="00054FB9"/>
    <w:rsid w:val="00066F7D"/>
    <w:rsid w:val="00070B12"/>
    <w:rsid w:val="0007174C"/>
    <w:rsid w:val="00074FF1"/>
    <w:rsid w:val="000776C6"/>
    <w:rsid w:val="00080C96"/>
    <w:rsid w:val="00081EC6"/>
    <w:rsid w:val="00086D17"/>
    <w:rsid w:val="0009516C"/>
    <w:rsid w:val="00097A67"/>
    <w:rsid w:val="000A316B"/>
    <w:rsid w:val="000B0B53"/>
    <w:rsid w:val="000B0F5A"/>
    <w:rsid w:val="000B318F"/>
    <w:rsid w:val="000B5474"/>
    <w:rsid w:val="000B64E3"/>
    <w:rsid w:val="000C5B94"/>
    <w:rsid w:val="000D116E"/>
    <w:rsid w:val="000D265C"/>
    <w:rsid w:val="000D3230"/>
    <w:rsid w:val="000E7F06"/>
    <w:rsid w:val="000F1448"/>
    <w:rsid w:val="000F1F92"/>
    <w:rsid w:val="000F26DB"/>
    <w:rsid w:val="000F4F50"/>
    <w:rsid w:val="000F5BD7"/>
    <w:rsid w:val="000F6A27"/>
    <w:rsid w:val="001048FE"/>
    <w:rsid w:val="00106BEF"/>
    <w:rsid w:val="00110805"/>
    <w:rsid w:val="00110D3C"/>
    <w:rsid w:val="00114B61"/>
    <w:rsid w:val="00117C1D"/>
    <w:rsid w:val="001209D1"/>
    <w:rsid w:val="001219EE"/>
    <w:rsid w:val="00122C14"/>
    <w:rsid w:val="001241BA"/>
    <w:rsid w:val="00132CEE"/>
    <w:rsid w:val="00133148"/>
    <w:rsid w:val="00134EC8"/>
    <w:rsid w:val="001603EA"/>
    <w:rsid w:val="00166A66"/>
    <w:rsid w:val="0016746C"/>
    <w:rsid w:val="00194EAD"/>
    <w:rsid w:val="001971CA"/>
    <w:rsid w:val="001A0F64"/>
    <w:rsid w:val="001A138F"/>
    <w:rsid w:val="001C33C7"/>
    <w:rsid w:val="001C4A36"/>
    <w:rsid w:val="001D083A"/>
    <w:rsid w:val="001D62FA"/>
    <w:rsid w:val="001E7C05"/>
    <w:rsid w:val="001F113E"/>
    <w:rsid w:val="001F615C"/>
    <w:rsid w:val="002003BC"/>
    <w:rsid w:val="0020223C"/>
    <w:rsid w:val="00210EDD"/>
    <w:rsid w:val="00213A6E"/>
    <w:rsid w:val="002154D0"/>
    <w:rsid w:val="00222719"/>
    <w:rsid w:val="002265AF"/>
    <w:rsid w:val="00242851"/>
    <w:rsid w:val="00245402"/>
    <w:rsid w:val="002516F9"/>
    <w:rsid w:val="00252EE9"/>
    <w:rsid w:val="00267702"/>
    <w:rsid w:val="00270180"/>
    <w:rsid w:val="00275071"/>
    <w:rsid w:val="002764D3"/>
    <w:rsid w:val="00281CB2"/>
    <w:rsid w:val="002907DD"/>
    <w:rsid w:val="00291945"/>
    <w:rsid w:val="002A0AF8"/>
    <w:rsid w:val="002A430D"/>
    <w:rsid w:val="002A451C"/>
    <w:rsid w:val="002A472D"/>
    <w:rsid w:val="002D5EDE"/>
    <w:rsid w:val="002E267E"/>
    <w:rsid w:val="002E3AB2"/>
    <w:rsid w:val="002F2918"/>
    <w:rsid w:val="002F396C"/>
    <w:rsid w:val="00302999"/>
    <w:rsid w:val="00307E79"/>
    <w:rsid w:val="00314090"/>
    <w:rsid w:val="003167BA"/>
    <w:rsid w:val="00320329"/>
    <w:rsid w:val="00324C90"/>
    <w:rsid w:val="00335859"/>
    <w:rsid w:val="003375B7"/>
    <w:rsid w:val="00341754"/>
    <w:rsid w:val="0034464B"/>
    <w:rsid w:val="0034516F"/>
    <w:rsid w:val="00350B3C"/>
    <w:rsid w:val="00354DB2"/>
    <w:rsid w:val="003619D7"/>
    <w:rsid w:val="00377E71"/>
    <w:rsid w:val="003868BD"/>
    <w:rsid w:val="00390EA6"/>
    <w:rsid w:val="003960A5"/>
    <w:rsid w:val="003968A1"/>
    <w:rsid w:val="003969C4"/>
    <w:rsid w:val="003A2124"/>
    <w:rsid w:val="003A4AE8"/>
    <w:rsid w:val="003B0B50"/>
    <w:rsid w:val="003B16F1"/>
    <w:rsid w:val="003B2D0D"/>
    <w:rsid w:val="003B37AA"/>
    <w:rsid w:val="003C06FB"/>
    <w:rsid w:val="003E234B"/>
    <w:rsid w:val="003E3FCF"/>
    <w:rsid w:val="003E5637"/>
    <w:rsid w:val="003F58FB"/>
    <w:rsid w:val="003F6D5F"/>
    <w:rsid w:val="003F707B"/>
    <w:rsid w:val="00401867"/>
    <w:rsid w:val="00402933"/>
    <w:rsid w:val="00402C73"/>
    <w:rsid w:val="00404715"/>
    <w:rsid w:val="00404FC7"/>
    <w:rsid w:val="00410B6A"/>
    <w:rsid w:val="0041150F"/>
    <w:rsid w:val="00414499"/>
    <w:rsid w:val="00416EF0"/>
    <w:rsid w:val="00425FAB"/>
    <w:rsid w:val="00430483"/>
    <w:rsid w:val="00437CB1"/>
    <w:rsid w:val="00441525"/>
    <w:rsid w:val="004505A2"/>
    <w:rsid w:val="00454130"/>
    <w:rsid w:val="00471A82"/>
    <w:rsid w:val="00477606"/>
    <w:rsid w:val="00477FB8"/>
    <w:rsid w:val="00481BF0"/>
    <w:rsid w:val="00490C3C"/>
    <w:rsid w:val="004B670B"/>
    <w:rsid w:val="004C0F8D"/>
    <w:rsid w:val="004C4711"/>
    <w:rsid w:val="004C717D"/>
    <w:rsid w:val="004D02DE"/>
    <w:rsid w:val="004E7D1B"/>
    <w:rsid w:val="004F04F6"/>
    <w:rsid w:val="00500C7E"/>
    <w:rsid w:val="00502789"/>
    <w:rsid w:val="00506E1F"/>
    <w:rsid w:val="005154A2"/>
    <w:rsid w:val="005166EA"/>
    <w:rsid w:val="0052501F"/>
    <w:rsid w:val="00525AE9"/>
    <w:rsid w:val="00532490"/>
    <w:rsid w:val="00532EE9"/>
    <w:rsid w:val="0053312F"/>
    <w:rsid w:val="00533B08"/>
    <w:rsid w:val="005408A7"/>
    <w:rsid w:val="00541265"/>
    <w:rsid w:val="00550387"/>
    <w:rsid w:val="0056046A"/>
    <w:rsid w:val="0056322E"/>
    <w:rsid w:val="00577EFA"/>
    <w:rsid w:val="00583E89"/>
    <w:rsid w:val="00591094"/>
    <w:rsid w:val="005936B5"/>
    <w:rsid w:val="005A6112"/>
    <w:rsid w:val="005B2B8C"/>
    <w:rsid w:val="005C6912"/>
    <w:rsid w:val="005F6BBC"/>
    <w:rsid w:val="00600E34"/>
    <w:rsid w:val="00602525"/>
    <w:rsid w:val="00605115"/>
    <w:rsid w:val="00632744"/>
    <w:rsid w:val="00635801"/>
    <w:rsid w:val="006411DA"/>
    <w:rsid w:val="0064170D"/>
    <w:rsid w:val="0064321B"/>
    <w:rsid w:val="00650A99"/>
    <w:rsid w:val="00656B68"/>
    <w:rsid w:val="00671437"/>
    <w:rsid w:val="0068798B"/>
    <w:rsid w:val="006934A1"/>
    <w:rsid w:val="006937F1"/>
    <w:rsid w:val="006A0F58"/>
    <w:rsid w:val="006A2C50"/>
    <w:rsid w:val="006A4F4F"/>
    <w:rsid w:val="006A557E"/>
    <w:rsid w:val="006A55FC"/>
    <w:rsid w:val="006A70DA"/>
    <w:rsid w:val="006C1F39"/>
    <w:rsid w:val="006C330C"/>
    <w:rsid w:val="006D137D"/>
    <w:rsid w:val="006F3B77"/>
    <w:rsid w:val="006F7EAA"/>
    <w:rsid w:val="007002DC"/>
    <w:rsid w:val="00702B45"/>
    <w:rsid w:val="00702CDB"/>
    <w:rsid w:val="007048D5"/>
    <w:rsid w:val="00704A2A"/>
    <w:rsid w:val="00711A86"/>
    <w:rsid w:val="007138CE"/>
    <w:rsid w:val="00713EE4"/>
    <w:rsid w:val="00716A11"/>
    <w:rsid w:val="0071756A"/>
    <w:rsid w:val="00721A1C"/>
    <w:rsid w:val="00725525"/>
    <w:rsid w:val="007262C2"/>
    <w:rsid w:val="00730BCC"/>
    <w:rsid w:val="007315C7"/>
    <w:rsid w:val="00733D70"/>
    <w:rsid w:val="00736E83"/>
    <w:rsid w:val="007404A2"/>
    <w:rsid w:val="0074252E"/>
    <w:rsid w:val="00750FA5"/>
    <w:rsid w:val="00752FEB"/>
    <w:rsid w:val="00765CD9"/>
    <w:rsid w:val="0076623A"/>
    <w:rsid w:val="00766508"/>
    <w:rsid w:val="007669C2"/>
    <w:rsid w:val="007700C6"/>
    <w:rsid w:val="00771F24"/>
    <w:rsid w:val="00794376"/>
    <w:rsid w:val="007A5AE3"/>
    <w:rsid w:val="007C02CA"/>
    <w:rsid w:val="007C30AD"/>
    <w:rsid w:val="007C5D5F"/>
    <w:rsid w:val="007C603B"/>
    <w:rsid w:val="007C66C9"/>
    <w:rsid w:val="007C7688"/>
    <w:rsid w:val="007E0D56"/>
    <w:rsid w:val="007E5446"/>
    <w:rsid w:val="007F03BB"/>
    <w:rsid w:val="007F55C7"/>
    <w:rsid w:val="007F6526"/>
    <w:rsid w:val="0082129F"/>
    <w:rsid w:val="00824E24"/>
    <w:rsid w:val="008254E9"/>
    <w:rsid w:val="0083170E"/>
    <w:rsid w:val="00831A00"/>
    <w:rsid w:val="008334B1"/>
    <w:rsid w:val="0084052F"/>
    <w:rsid w:val="00841E0D"/>
    <w:rsid w:val="008421AA"/>
    <w:rsid w:val="00855A54"/>
    <w:rsid w:val="0087109E"/>
    <w:rsid w:val="0087211C"/>
    <w:rsid w:val="00874D7A"/>
    <w:rsid w:val="00875D5B"/>
    <w:rsid w:val="00875FEE"/>
    <w:rsid w:val="00893AD1"/>
    <w:rsid w:val="00893D19"/>
    <w:rsid w:val="00896D30"/>
    <w:rsid w:val="008A1AD0"/>
    <w:rsid w:val="008A5667"/>
    <w:rsid w:val="008A785C"/>
    <w:rsid w:val="008B1ECC"/>
    <w:rsid w:val="008B420A"/>
    <w:rsid w:val="008C5D0B"/>
    <w:rsid w:val="008C7B88"/>
    <w:rsid w:val="008D6BBB"/>
    <w:rsid w:val="008D7128"/>
    <w:rsid w:val="008E4C04"/>
    <w:rsid w:val="008F140E"/>
    <w:rsid w:val="008F1A00"/>
    <w:rsid w:val="008F3346"/>
    <w:rsid w:val="008F4E97"/>
    <w:rsid w:val="00913840"/>
    <w:rsid w:val="0091766A"/>
    <w:rsid w:val="00943219"/>
    <w:rsid w:val="009527B5"/>
    <w:rsid w:val="00952EEA"/>
    <w:rsid w:val="009533BE"/>
    <w:rsid w:val="00953DEA"/>
    <w:rsid w:val="00956C0E"/>
    <w:rsid w:val="009573C3"/>
    <w:rsid w:val="009610A8"/>
    <w:rsid w:val="009619F7"/>
    <w:rsid w:val="00962B73"/>
    <w:rsid w:val="00964201"/>
    <w:rsid w:val="00965AE2"/>
    <w:rsid w:val="00966054"/>
    <w:rsid w:val="00966107"/>
    <w:rsid w:val="009710BA"/>
    <w:rsid w:val="00981050"/>
    <w:rsid w:val="0098257E"/>
    <w:rsid w:val="00983F5A"/>
    <w:rsid w:val="009A0514"/>
    <w:rsid w:val="009A39F8"/>
    <w:rsid w:val="009A4590"/>
    <w:rsid w:val="009A708D"/>
    <w:rsid w:val="009B240F"/>
    <w:rsid w:val="009B5752"/>
    <w:rsid w:val="009B5FA1"/>
    <w:rsid w:val="009B79A8"/>
    <w:rsid w:val="009C2E00"/>
    <w:rsid w:val="009C7E7B"/>
    <w:rsid w:val="009D17BA"/>
    <w:rsid w:val="009E07C1"/>
    <w:rsid w:val="009E21E7"/>
    <w:rsid w:val="009E782D"/>
    <w:rsid w:val="009F3358"/>
    <w:rsid w:val="00A11A74"/>
    <w:rsid w:val="00A120DA"/>
    <w:rsid w:val="00A1363D"/>
    <w:rsid w:val="00A15329"/>
    <w:rsid w:val="00A16B55"/>
    <w:rsid w:val="00A204DA"/>
    <w:rsid w:val="00A2299F"/>
    <w:rsid w:val="00A327FE"/>
    <w:rsid w:val="00A32C6E"/>
    <w:rsid w:val="00A43A6F"/>
    <w:rsid w:val="00A51AC9"/>
    <w:rsid w:val="00A52738"/>
    <w:rsid w:val="00A57A69"/>
    <w:rsid w:val="00A6016D"/>
    <w:rsid w:val="00A611F4"/>
    <w:rsid w:val="00A6444C"/>
    <w:rsid w:val="00A91BA1"/>
    <w:rsid w:val="00A937E2"/>
    <w:rsid w:val="00AA133C"/>
    <w:rsid w:val="00AA3E09"/>
    <w:rsid w:val="00AB47F1"/>
    <w:rsid w:val="00AE2B55"/>
    <w:rsid w:val="00AF16E3"/>
    <w:rsid w:val="00B03796"/>
    <w:rsid w:val="00B14D59"/>
    <w:rsid w:val="00B349B3"/>
    <w:rsid w:val="00B37228"/>
    <w:rsid w:val="00B4112B"/>
    <w:rsid w:val="00B46ED6"/>
    <w:rsid w:val="00B50881"/>
    <w:rsid w:val="00B61C41"/>
    <w:rsid w:val="00B65D59"/>
    <w:rsid w:val="00B672B8"/>
    <w:rsid w:val="00B70407"/>
    <w:rsid w:val="00B70C01"/>
    <w:rsid w:val="00B74C3C"/>
    <w:rsid w:val="00B83788"/>
    <w:rsid w:val="00B83B4C"/>
    <w:rsid w:val="00B87DC2"/>
    <w:rsid w:val="00B90C81"/>
    <w:rsid w:val="00B96641"/>
    <w:rsid w:val="00BA3C75"/>
    <w:rsid w:val="00BA41EF"/>
    <w:rsid w:val="00BA4DE5"/>
    <w:rsid w:val="00BA53C1"/>
    <w:rsid w:val="00BB69F7"/>
    <w:rsid w:val="00BE2E87"/>
    <w:rsid w:val="00BE31BC"/>
    <w:rsid w:val="00BE389D"/>
    <w:rsid w:val="00BE4399"/>
    <w:rsid w:val="00BE7262"/>
    <w:rsid w:val="00BF0869"/>
    <w:rsid w:val="00BF0C1C"/>
    <w:rsid w:val="00BF39D8"/>
    <w:rsid w:val="00BF43A6"/>
    <w:rsid w:val="00C001E8"/>
    <w:rsid w:val="00C010FC"/>
    <w:rsid w:val="00C014B5"/>
    <w:rsid w:val="00C02974"/>
    <w:rsid w:val="00C03B5F"/>
    <w:rsid w:val="00C06B7C"/>
    <w:rsid w:val="00C106DD"/>
    <w:rsid w:val="00C15E12"/>
    <w:rsid w:val="00C23A40"/>
    <w:rsid w:val="00C262DB"/>
    <w:rsid w:val="00C26567"/>
    <w:rsid w:val="00C273CB"/>
    <w:rsid w:val="00C30EB8"/>
    <w:rsid w:val="00C42FC7"/>
    <w:rsid w:val="00C51675"/>
    <w:rsid w:val="00C521F9"/>
    <w:rsid w:val="00C53457"/>
    <w:rsid w:val="00C5538F"/>
    <w:rsid w:val="00C67651"/>
    <w:rsid w:val="00C736BC"/>
    <w:rsid w:val="00C74950"/>
    <w:rsid w:val="00C757A2"/>
    <w:rsid w:val="00C81676"/>
    <w:rsid w:val="00C835D8"/>
    <w:rsid w:val="00CA1A97"/>
    <w:rsid w:val="00CA5242"/>
    <w:rsid w:val="00CA52FD"/>
    <w:rsid w:val="00CA64B8"/>
    <w:rsid w:val="00CB0E42"/>
    <w:rsid w:val="00CB75DF"/>
    <w:rsid w:val="00CB7C7F"/>
    <w:rsid w:val="00CC6D39"/>
    <w:rsid w:val="00CD7BF5"/>
    <w:rsid w:val="00CE36C7"/>
    <w:rsid w:val="00CE6538"/>
    <w:rsid w:val="00CE73C4"/>
    <w:rsid w:val="00CF00D5"/>
    <w:rsid w:val="00CF0885"/>
    <w:rsid w:val="00CF3702"/>
    <w:rsid w:val="00CF5525"/>
    <w:rsid w:val="00D11A52"/>
    <w:rsid w:val="00D12FF0"/>
    <w:rsid w:val="00D13702"/>
    <w:rsid w:val="00D13944"/>
    <w:rsid w:val="00D20DC1"/>
    <w:rsid w:val="00D329C7"/>
    <w:rsid w:val="00D427BB"/>
    <w:rsid w:val="00D5237D"/>
    <w:rsid w:val="00D5467E"/>
    <w:rsid w:val="00D563D9"/>
    <w:rsid w:val="00D631EB"/>
    <w:rsid w:val="00D71CD8"/>
    <w:rsid w:val="00D71E3D"/>
    <w:rsid w:val="00D822BD"/>
    <w:rsid w:val="00D8383A"/>
    <w:rsid w:val="00D84245"/>
    <w:rsid w:val="00D87EA9"/>
    <w:rsid w:val="00D948BA"/>
    <w:rsid w:val="00DB0B05"/>
    <w:rsid w:val="00DB18CC"/>
    <w:rsid w:val="00DC4EDB"/>
    <w:rsid w:val="00DD5B6B"/>
    <w:rsid w:val="00DD690B"/>
    <w:rsid w:val="00DD7BD3"/>
    <w:rsid w:val="00DF710F"/>
    <w:rsid w:val="00DF7B53"/>
    <w:rsid w:val="00E100DD"/>
    <w:rsid w:val="00E12F61"/>
    <w:rsid w:val="00E15734"/>
    <w:rsid w:val="00E17912"/>
    <w:rsid w:val="00E2042E"/>
    <w:rsid w:val="00E225D1"/>
    <w:rsid w:val="00E24FCE"/>
    <w:rsid w:val="00E26DFD"/>
    <w:rsid w:val="00E301FE"/>
    <w:rsid w:val="00E313F6"/>
    <w:rsid w:val="00E373C0"/>
    <w:rsid w:val="00E47389"/>
    <w:rsid w:val="00E614F2"/>
    <w:rsid w:val="00E6155D"/>
    <w:rsid w:val="00E72247"/>
    <w:rsid w:val="00E81B6A"/>
    <w:rsid w:val="00E9182C"/>
    <w:rsid w:val="00E9262C"/>
    <w:rsid w:val="00E97C33"/>
    <w:rsid w:val="00EA1822"/>
    <w:rsid w:val="00EB2B69"/>
    <w:rsid w:val="00EC071F"/>
    <w:rsid w:val="00EC0D0E"/>
    <w:rsid w:val="00EC1891"/>
    <w:rsid w:val="00ED1085"/>
    <w:rsid w:val="00ED276F"/>
    <w:rsid w:val="00ED5121"/>
    <w:rsid w:val="00ED6D83"/>
    <w:rsid w:val="00EE1B68"/>
    <w:rsid w:val="00EE2867"/>
    <w:rsid w:val="00EE4098"/>
    <w:rsid w:val="00F00A41"/>
    <w:rsid w:val="00F00A49"/>
    <w:rsid w:val="00F03411"/>
    <w:rsid w:val="00F12655"/>
    <w:rsid w:val="00F145C9"/>
    <w:rsid w:val="00F31FE1"/>
    <w:rsid w:val="00F44EE6"/>
    <w:rsid w:val="00F55079"/>
    <w:rsid w:val="00F70E58"/>
    <w:rsid w:val="00F82989"/>
    <w:rsid w:val="00F82D3F"/>
    <w:rsid w:val="00F92DF2"/>
    <w:rsid w:val="00FA081C"/>
    <w:rsid w:val="00FA56BA"/>
    <w:rsid w:val="00FB2B6C"/>
    <w:rsid w:val="00FB3DC4"/>
    <w:rsid w:val="00FC7467"/>
    <w:rsid w:val="00FD0219"/>
    <w:rsid w:val="00FD2B4B"/>
    <w:rsid w:val="00FE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94D1F"/>
  <w15:docId w15:val="{E9C20B1C-DD85-4F80-AA80-99E774B6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5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54A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13EE4"/>
    <w:pPr>
      <w:ind w:left="720"/>
      <w:contextualSpacing/>
    </w:pPr>
  </w:style>
  <w:style w:type="table" w:styleId="-43">
    <w:name w:val="Grid Table 4 Accent 3"/>
    <w:basedOn w:val="a1"/>
    <w:uiPriority w:val="49"/>
    <w:rsid w:val="008A1AD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8E4C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117C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51342-7CAA-4EA4-82F2-A893D608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7</Pages>
  <Words>20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анова Лариса Игоревна</dc:creator>
  <cp:keywords/>
  <dc:description/>
  <cp:lastModifiedBy>Екатерина В. Бородина</cp:lastModifiedBy>
  <cp:revision>236</cp:revision>
  <cp:lastPrinted>2023-09-01T09:05:00Z</cp:lastPrinted>
  <dcterms:created xsi:type="dcterms:W3CDTF">2023-10-17T10:33:00Z</dcterms:created>
  <dcterms:modified xsi:type="dcterms:W3CDTF">2025-10-14T04:32:00Z</dcterms:modified>
</cp:coreProperties>
</file>